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8E" w:rsidRDefault="0003668E"/>
    <w:tbl>
      <w:tblPr>
        <w:tblW w:w="10421" w:type="dxa"/>
        <w:tblLayout w:type="fixed"/>
        <w:tblLook w:val="04A0"/>
      </w:tblPr>
      <w:tblGrid>
        <w:gridCol w:w="3510"/>
        <w:gridCol w:w="3544"/>
        <w:gridCol w:w="3367"/>
      </w:tblGrid>
      <w:tr w:rsidR="0035474B" w:rsidRPr="003D47A4" w:rsidTr="0003668E">
        <w:trPr>
          <w:trHeight w:hRule="exact" w:val="1338"/>
        </w:trPr>
        <w:tc>
          <w:tcPr>
            <w:tcW w:w="10421" w:type="dxa"/>
            <w:gridSpan w:val="3"/>
          </w:tcPr>
          <w:p w:rsidR="0035474B" w:rsidRDefault="0003668E" w:rsidP="0003668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050" cy="577850"/>
                  <wp:effectExtent l="19050" t="0" r="6350" b="0"/>
                  <wp:docPr id="3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68E" w:rsidRDefault="0003668E" w:rsidP="00893D28">
            <w:pPr>
              <w:spacing w:after="0" w:line="240" w:lineRule="auto"/>
              <w:jc w:val="center"/>
            </w:pPr>
          </w:p>
          <w:p w:rsidR="0003668E" w:rsidRDefault="0003668E" w:rsidP="00893D28">
            <w:pPr>
              <w:spacing w:after="0" w:line="240" w:lineRule="auto"/>
              <w:jc w:val="center"/>
            </w:pPr>
          </w:p>
          <w:p w:rsidR="0003668E" w:rsidRDefault="0003668E" w:rsidP="00893D28">
            <w:pPr>
              <w:spacing w:after="0" w:line="240" w:lineRule="auto"/>
              <w:jc w:val="center"/>
            </w:pPr>
          </w:p>
          <w:p w:rsidR="0003668E" w:rsidRDefault="0003668E" w:rsidP="00893D28">
            <w:pPr>
              <w:spacing w:after="0" w:line="240" w:lineRule="auto"/>
              <w:jc w:val="center"/>
            </w:pPr>
          </w:p>
          <w:p w:rsidR="0003668E" w:rsidRDefault="0003668E" w:rsidP="00893D28">
            <w:pPr>
              <w:spacing w:after="0" w:line="240" w:lineRule="auto"/>
              <w:jc w:val="center"/>
            </w:pPr>
          </w:p>
          <w:p w:rsidR="0003668E" w:rsidRPr="003D47A4" w:rsidRDefault="0003668E" w:rsidP="00893D28">
            <w:pPr>
              <w:spacing w:after="0" w:line="240" w:lineRule="auto"/>
              <w:jc w:val="center"/>
            </w:pPr>
          </w:p>
        </w:tc>
      </w:tr>
      <w:tr w:rsidR="0035474B" w:rsidRPr="0070470A" w:rsidTr="0003668E">
        <w:trPr>
          <w:trHeight w:hRule="exact" w:val="1728"/>
        </w:trPr>
        <w:tc>
          <w:tcPr>
            <w:tcW w:w="10421" w:type="dxa"/>
            <w:gridSpan w:val="3"/>
          </w:tcPr>
          <w:p w:rsidR="0035474B" w:rsidRPr="0087166A" w:rsidRDefault="0035474B" w:rsidP="00893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166A">
              <w:rPr>
                <w:rFonts w:ascii="Times New Roman" w:hAnsi="Times New Roman"/>
                <w:b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35474B" w:rsidRPr="00906342" w:rsidRDefault="0035474B" w:rsidP="00251A6A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</w:rPr>
            </w:pPr>
            <w:r w:rsidRPr="00906342">
              <w:rPr>
                <w:rFonts w:ascii="Times New Roman" w:hAnsi="Times New Roman"/>
                <w:b/>
              </w:rPr>
              <w:t>ДАГЕСТАНСКАЯ РЕСПУБЛИКАНСКАЯ ОРГАНИЗАЦИЯ ПРОФЕССИОНАЛЬНОГО СОЮЗА</w:t>
            </w:r>
          </w:p>
          <w:p w:rsidR="0035474B" w:rsidRPr="00995848" w:rsidRDefault="0035474B" w:rsidP="00893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848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995848">
              <w:rPr>
                <w:rFonts w:ascii="Times New Roman" w:hAnsi="Times New Roman"/>
                <w:b/>
              </w:rPr>
              <w:t>РАЦИИ</w:t>
            </w:r>
          </w:p>
          <w:p w:rsidR="0035474B" w:rsidRPr="00995848" w:rsidRDefault="0035474B" w:rsidP="00893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РРИТОРИАЛЬНАЯ </w:t>
            </w:r>
            <w:r w:rsidRPr="00995848">
              <w:rPr>
                <w:rFonts w:ascii="Times New Roman" w:hAnsi="Times New Roman"/>
                <w:b/>
              </w:rPr>
              <w:t>ОРГ</w:t>
            </w:r>
            <w:r>
              <w:rPr>
                <w:rFonts w:ascii="Times New Roman" w:hAnsi="Times New Roman"/>
                <w:b/>
              </w:rPr>
              <w:t>АНИЗАЦИЯ ПРОФЕССИОНАЛЬНОГО СОЮЗА</w:t>
            </w:r>
            <w:r w:rsidRPr="00995848">
              <w:rPr>
                <w:rFonts w:ascii="Times New Roman" w:hAnsi="Times New Roman"/>
                <w:b/>
              </w:rPr>
              <w:t xml:space="preserve"> </w:t>
            </w:r>
          </w:p>
          <w:p w:rsidR="0035474B" w:rsidRDefault="0035474B" w:rsidP="00893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848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995848">
              <w:rPr>
                <w:rFonts w:ascii="Times New Roman" w:hAnsi="Times New Roman"/>
                <w:b/>
              </w:rPr>
              <w:t>РАЦИИ</w:t>
            </w:r>
          </w:p>
          <w:p w:rsidR="0035474B" w:rsidRPr="006576CF" w:rsidRDefault="0035474B" w:rsidP="00657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76CF">
              <w:rPr>
                <w:rFonts w:ascii="Times New Roman" w:hAnsi="Times New Roman"/>
                <w:b/>
                <w:sz w:val="16"/>
                <w:szCs w:val="16"/>
              </w:rPr>
              <w:t xml:space="preserve">(ТЕРРИТОРИАЛЬНАЯ ОРГАНИЗАЦИЯ ОБЩЕРОССИЙСКОГО ПРОФСОЮЗА ОБРАЗОВАНИЯ) </w:t>
            </w:r>
          </w:p>
        </w:tc>
      </w:tr>
      <w:tr w:rsidR="0035474B" w:rsidRPr="004E514E" w:rsidTr="0003668E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35474B" w:rsidRPr="00906342" w:rsidRDefault="0035474B" w:rsidP="00354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:rsidR="0035474B" w:rsidRPr="00906342" w:rsidRDefault="0035474B" w:rsidP="0089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35474B" w:rsidRPr="00906342" w:rsidRDefault="0035474B" w:rsidP="00354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3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C129F0" w:rsidRPr="00CD506D" w:rsidRDefault="00C129F0" w:rsidP="006576CF">
      <w:pPr>
        <w:rPr>
          <w:rFonts w:ascii="Times New Roman" w:hAnsi="Times New Roman" w:cs="Times New Roman"/>
          <w:b/>
          <w:sz w:val="28"/>
          <w:szCs w:val="28"/>
        </w:rPr>
      </w:pPr>
    </w:p>
    <w:p w:rsidR="00C129F0" w:rsidRPr="00CD506D" w:rsidRDefault="006576CF" w:rsidP="008716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166A" w:rsidRDefault="0087166A" w:rsidP="0087166A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езидиуме</w:t>
      </w:r>
      <w:r w:rsidR="00C129F0" w:rsidRPr="00CD50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  <w:r w:rsidR="006576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9F0" w:rsidRDefault="0087166A" w:rsidP="0087166A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912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и Профсоюза</w:t>
      </w:r>
    </w:p>
    <w:p w:rsidR="0087166A" w:rsidRPr="00CD506D" w:rsidRDefault="0087166A" w:rsidP="0087166A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912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7D62">
        <w:rPr>
          <w:rFonts w:ascii="Times New Roman" w:hAnsi="Times New Roman" w:cs="Times New Roman"/>
          <w:b/>
          <w:sz w:val="28"/>
          <w:szCs w:val="28"/>
        </w:rPr>
        <w:t>16.01.202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4E40AC" w:rsidRDefault="0087166A" w:rsidP="00871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506D" w:rsidRDefault="00CD506D" w:rsidP="004E40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6CF" w:rsidRDefault="006576CF" w:rsidP="000E38D2">
      <w:pPr>
        <w:rPr>
          <w:rFonts w:ascii="Times New Roman" w:hAnsi="Times New Roman" w:cs="Times New Roman"/>
          <w:b/>
          <w:sz w:val="28"/>
          <w:szCs w:val="28"/>
        </w:rPr>
      </w:pPr>
    </w:p>
    <w:p w:rsidR="0087166A" w:rsidRDefault="0087166A" w:rsidP="000E38D2">
      <w:pPr>
        <w:rPr>
          <w:rFonts w:ascii="Times New Roman" w:hAnsi="Times New Roman" w:cs="Times New Roman"/>
          <w:b/>
          <w:sz w:val="28"/>
          <w:szCs w:val="28"/>
        </w:rPr>
      </w:pPr>
    </w:p>
    <w:p w:rsidR="0087166A" w:rsidRDefault="0087166A" w:rsidP="000E38D2">
      <w:pPr>
        <w:rPr>
          <w:rFonts w:ascii="Times New Roman" w:hAnsi="Times New Roman" w:cs="Times New Roman"/>
          <w:b/>
          <w:sz w:val="28"/>
          <w:szCs w:val="28"/>
        </w:rPr>
      </w:pPr>
    </w:p>
    <w:p w:rsidR="006576CF" w:rsidRPr="00CD506D" w:rsidRDefault="006576CF" w:rsidP="000E38D2">
      <w:pPr>
        <w:rPr>
          <w:rFonts w:ascii="Times New Roman" w:hAnsi="Times New Roman" w:cs="Times New Roman"/>
          <w:b/>
          <w:sz w:val="28"/>
          <w:szCs w:val="28"/>
        </w:rPr>
      </w:pPr>
    </w:p>
    <w:p w:rsidR="00C129F0" w:rsidRPr="00CD506D" w:rsidRDefault="00C129F0" w:rsidP="00C129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06D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C129F0" w:rsidRPr="00CD506D" w:rsidRDefault="00C129F0" w:rsidP="00C129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06D">
        <w:rPr>
          <w:rFonts w:ascii="Times New Roman" w:hAnsi="Times New Roman" w:cs="Times New Roman"/>
          <w:b/>
          <w:sz w:val="36"/>
          <w:szCs w:val="36"/>
        </w:rPr>
        <w:t>Р</w:t>
      </w:r>
      <w:r w:rsidR="006576CF">
        <w:rPr>
          <w:rFonts w:ascii="Times New Roman" w:hAnsi="Times New Roman" w:cs="Times New Roman"/>
          <w:b/>
          <w:sz w:val="36"/>
          <w:szCs w:val="36"/>
        </w:rPr>
        <w:t>АБОТЫ  ТЕРРИТОРИАЛЬНОЙ ОРГАНИЗАЦИИ ОБЩЕРОССИЙСКОГО</w:t>
      </w:r>
    </w:p>
    <w:p w:rsidR="006576CF" w:rsidRDefault="00C129F0" w:rsidP="006576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06D">
        <w:rPr>
          <w:rFonts w:ascii="Times New Roman" w:hAnsi="Times New Roman" w:cs="Times New Roman"/>
          <w:b/>
          <w:sz w:val="36"/>
          <w:szCs w:val="36"/>
        </w:rPr>
        <w:t xml:space="preserve"> ПРОФСОЮЗА</w:t>
      </w:r>
      <w:r w:rsidR="006576CF">
        <w:rPr>
          <w:rFonts w:ascii="Times New Roman" w:hAnsi="Times New Roman" w:cs="Times New Roman"/>
          <w:b/>
          <w:sz w:val="36"/>
          <w:szCs w:val="36"/>
        </w:rPr>
        <w:t xml:space="preserve"> ОБРАЗОВАНИЯ</w:t>
      </w:r>
      <w:r w:rsidRPr="00CD506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E38D2" w:rsidRDefault="0087166A" w:rsidP="000E38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F42B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27D62">
        <w:rPr>
          <w:rFonts w:ascii="Times New Roman" w:hAnsi="Times New Roman" w:cs="Times New Roman"/>
          <w:b/>
          <w:sz w:val="36"/>
          <w:szCs w:val="36"/>
        </w:rPr>
        <w:t xml:space="preserve"> 2026</w:t>
      </w:r>
      <w:r w:rsidR="00C129F0" w:rsidRPr="00CD506D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0E38D2" w:rsidRDefault="000E38D2" w:rsidP="00C129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38D2" w:rsidRDefault="000E38D2" w:rsidP="00C129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7FD2" w:rsidRPr="00CD506D" w:rsidRDefault="00C27FD2" w:rsidP="006576CF">
      <w:pPr>
        <w:rPr>
          <w:rFonts w:ascii="Times New Roman" w:hAnsi="Times New Roman" w:cs="Times New Roman"/>
          <w:b/>
          <w:sz w:val="36"/>
          <w:szCs w:val="36"/>
        </w:rPr>
      </w:pPr>
    </w:p>
    <w:p w:rsidR="00C129F0" w:rsidRPr="00CD506D" w:rsidRDefault="00CD506D" w:rsidP="00C129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C129F0" w:rsidRPr="00CD506D">
        <w:rPr>
          <w:rFonts w:ascii="Times New Roman" w:hAnsi="Times New Roman" w:cs="Times New Roman"/>
          <w:b/>
        </w:rPr>
        <w:t xml:space="preserve">. </w:t>
      </w:r>
      <w:proofErr w:type="spellStart"/>
      <w:r w:rsidR="00C129F0" w:rsidRPr="00CD506D">
        <w:rPr>
          <w:rFonts w:ascii="Times New Roman" w:hAnsi="Times New Roman" w:cs="Times New Roman"/>
          <w:b/>
        </w:rPr>
        <w:t>Кизилюрт</w:t>
      </w:r>
      <w:proofErr w:type="spellEnd"/>
    </w:p>
    <w:p w:rsidR="000E38D2" w:rsidRDefault="000E38D2" w:rsidP="00C27FD2">
      <w:pPr>
        <w:jc w:val="center"/>
        <w:rPr>
          <w:rFonts w:ascii="Times New Roman" w:hAnsi="Times New Roman" w:cs="Times New Roman"/>
          <w:b/>
        </w:rPr>
      </w:pPr>
    </w:p>
    <w:p w:rsidR="006576CF" w:rsidRPr="00CD506D" w:rsidRDefault="006576CF" w:rsidP="0003668E">
      <w:pPr>
        <w:rPr>
          <w:rFonts w:ascii="Times New Roman" w:hAnsi="Times New Roman" w:cs="Times New Roman"/>
          <w:b/>
        </w:rPr>
      </w:pPr>
    </w:p>
    <w:p w:rsidR="00C129F0" w:rsidRPr="00CD506D" w:rsidRDefault="005B4B72" w:rsidP="00CD5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CD506D" w:rsidRPr="005B4B72" w:rsidRDefault="005B4B72" w:rsidP="00CD506D">
      <w:pPr>
        <w:spacing w:after="0"/>
        <w:jc w:val="center"/>
        <w:rPr>
          <w:rFonts w:ascii="Times New Roman" w:hAnsi="Times New Roman" w:cs="Times New Roman"/>
          <w:b/>
        </w:rPr>
      </w:pPr>
      <w:r w:rsidRPr="005B4B72">
        <w:rPr>
          <w:rFonts w:ascii="Times New Roman" w:hAnsi="Times New Roman" w:cs="Times New Roman"/>
          <w:b/>
        </w:rPr>
        <w:t>РАБОТЫ</w:t>
      </w:r>
      <w:r w:rsidR="0087166A">
        <w:rPr>
          <w:rFonts w:ascii="Times New Roman" w:hAnsi="Times New Roman" w:cs="Times New Roman"/>
          <w:b/>
        </w:rPr>
        <w:t xml:space="preserve"> ТЕРРИТОРИАЛЬНОЙ ОРГАНИЗАЦИИ ОБЩЕРОССИЙСКОГО</w:t>
      </w:r>
      <w:r>
        <w:rPr>
          <w:rFonts w:ascii="Times New Roman" w:hAnsi="Times New Roman" w:cs="Times New Roman"/>
          <w:b/>
        </w:rPr>
        <w:t xml:space="preserve">  ПРОФСОЮЗА </w:t>
      </w:r>
    </w:p>
    <w:p w:rsidR="00653EFB" w:rsidRPr="00653EFB" w:rsidRDefault="00827D62" w:rsidP="00653EF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 ЗА  2025</w:t>
      </w:r>
      <w:r w:rsidR="005B4B7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53EF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505" w:type="dxa"/>
        <w:tblInd w:w="8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505"/>
      </w:tblGrid>
      <w:tr w:rsidR="00CD506D" w:rsidRPr="00303391" w:rsidTr="005B4B72">
        <w:trPr>
          <w:trHeight w:val="51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CD506D" w:rsidRPr="00303391" w:rsidRDefault="00CD506D" w:rsidP="001B0BEE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F73372" w:rsidRDefault="00F73372" w:rsidP="00653EFB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29F0" w:rsidRPr="007D4342" w:rsidRDefault="00653EFB" w:rsidP="00653EFB">
      <w:pPr>
        <w:tabs>
          <w:tab w:val="left" w:pos="22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4342">
        <w:rPr>
          <w:rFonts w:ascii="Times New Roman" w:hAnsi="Times New Roman" w:cs="Times New Roman"/>
          <w:b/>
          <w:sz w:val="24"/>
          <w:szCs w:val="24"/>
        </w:rPr>
        <w:t xml:space="preserve">Территориальная организация </w:t>
      </w:r>
      <w:r w:rsidR="0087166A" w:rsidRPr="007D4342">
        <w:rPr>
          <w:rFonts w:ascii="Times New Roman" w:hAnsi="Times New Roman" w:cs="Times New Roman"/>
          <w:b/>
          <w:sz w:val="24"/>
          <w:szCs w:val="24"/>
        </w:rPr>
        <w:t xml:space="preserve">Общероссийского  Профсоюза  образования  </w:t>
      </w:r>
      <w:r w:rsidR="002C275B">
        <w:rPr>
          <w:rFonts w:ascii="Times New Roman" w:hAnsi="Times New Roman" w:cs="Times New Roman"/>
          <w:b/>
          <w:sz w:val="24"/>
          <w:szCs w:val="24"/>
        </w:rPr>
        <w:t>объединяет  8</w:t>
      </w:r>
      <w:r w:rsidR="00C40DE1" w:rsidRPr="007D4342">
        <w:rPr>
          <w:rFonts w:ascii="Times New Roman" w:hAnsi="Times New Roman" w:cs="Times New Roman"/>
          <w:b/>
          <w:sz w:val="24"/>
          <w:szCs w:val="24"/>
        </w:rPr>
        <w:t>6</w:t>
      </w:r>
      <w:r w:rsidRPr="007D4342">
        <w:rPr>
          <w:rFonts w:ascii="Times New Roman" w:hAnsi="Times New Roman" w:cs="Times New Roman"/>
          <w:b/>
          <w:sz w:val="24"/>
          <w:szCs w:val="24"/>
        </w:rPr>
        <w:t xml:space="preserve">  первичных  профсоюзных  организаций.</w:t>
      </w:r>
    </w:p>
    <w:p w:rsidR="00653EFB" w:rsidRPr="00F73372" w:rsidRDefault="00653EFB" w:rsidP="00653EFB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3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EFB" w:rsidRPr="00F73372" w:rsidRDefault="00653EFB" w:rsidP="00653EFB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3372">
        <w:rPr>
          <w:rFonts w:ascii="Times New Roman" w:hAnsi="Times New Roman" w:cs="Times New Roman"/>
          <w:sz w:val="24"/>
          <w:szCs w:val="24"/>
        </w:rPr>
        <w:t>Из них:</w:t>
      </w:r>
    </w:p>
    <w:p w:rsidR="00653EFB" w:rsidRPr="00F73372" w:rsidRDefault="002C275B" w:rsidP="00653EFB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школах – 77</w:t>
      </w:r>
    </w:p>
    <w:p w:rsidR="00653EFB" w:rsidRDefault="002C275B" w:rsidP="00653EFB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школьных учреждениях – 7</w:t>
      </w:r>
    </w:p>
    <w:p w:rsidR="00460CBE" w:rsidRPr="00F73372" w:rsidRDefault="00460CBE" w:rsidP="00653EFB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и дополнительного образования – 1 </w:t>
      </w:r>
    </w:p>
    <w:p w:rsidR="00653EFB" w:rsidRPr="00F73372" w:rsidRDefault="00653EFB" w:rsidP="00653EFB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3372">
        <w:rPr>
          <w:rFonts w:ascii="Times New Roman" w:hAnsi="Times New Roman" w:cs="Times New Roman"/>
          <w:sz w:val="24"/>
          <w:szCs w:val="24"/>
        </w:rPr>
        <w:t>- в других организациях – 1</w:t>
      </w:r>
    </w:p>
    <w:p w:rsidR="00653EFB" w:rsidRPr="00F73372" w:rsidRDefault="00653EFB" w:rsidP="00653EFB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3EFB" w:rsidRPr="00F73372" w:rsidRDefault="00653EFB" w:rsidP="00653EFB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3372">
        <w:rPr>
          <w:rFonts w:ascii="Times New Roman" w:hAnsi="Times New Roman" w:cs="Times New Roman"/>
          <w:sz w:val="24"/>
          <w:szCs w:val="24"/>
        </w:rPr>
        <w:t>Общая числен</w:t>
      </w:r>
      <w:r w:rsidR="00C40DE1">
        <w:rPr>
          <w:rFonts w:ascii="Times New Roman" w:hAnsi="Times New Roman" w:cs="Times New Roman"/>
          <w:sz w:val="24"/>
          <w:szCs w:val="24"/>
        </w:rPr>
        <w:t>ность</w:t>
      </w:r>
      <w:r w:rsidR="002C275B">
        <w:rPr>
          <w:rFonts w:ascii="Times New Roman" w:hAnsi="Times New Roman" w:cs="Times New Roman"/>
          <w:sz w:val="24"/>
          <w:szCs w:val="24"/>
        </w:rPr>
        <w:t xml:space="preserve"> работников составляет 3115</w:t>
      </w:r>
      <w:r w:rsidR="00EB7EC3">
        <w:rPr>
          <w:rFonts w:ascii="Times New Roman" w:hAnsi="Times New Roman" w:cs="Times New Roman"/>
          <w:sz w:val="24"/>
          <w:szCs w:val="24"/>
        </w:rPr>
        <w:t xml:space="preserve">  человек. </w:t>
      </w:r>
      <w:r w:rsidR="00E03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Из них члены  </w:t>
      </w:r>
      <w:r w:rsidR="00EB7EC3">
        <w:rPr>
          <w:rFonts w:ascii="Times New Roman" w:hAnsi="Times New Roman" w:cs="Times New Roman"/>
          <w:sz w:val="24"/>
          <w:szCs w:val="24"/>
        </w:rPr>
        <w:t>П</w:t>
      </w:r>
      <w:r w:rsidRPr="00F73372">
        <w:rPr>
          <w:rFonts w:ascii="Times New Roman" w:hAnsi="Times New Roman" w:cs="Times New Roman"/>
          <w:sz w:val="24"/>
          <w:szCs w:val="24"/>
        </w:rPr>
        <w:t>рофсоюза</w:t>
      </w:r>
      <w:r w:rsidR="008019F5">
        <w:rPr>
          <w:rFonts w:ascii="Times New Roman" w:hAnsi="Times New Roman" w:cs="Times New Roman"/>
          <w:sz w:val="24"/>
          <w:szCs w:val="24"/>
        </w:rPr>
        <w:t xml:space="preserve"> – 2979 чел.  (% охвата – 95.6</w:t>
      </w:r>
      <w:r w:rsidR="00EB7EC3">
        <w:rPr>
          <w:rFonts w:ascii="Times New Roman" w:hAnsi="Times New Roman" w:cs="Times New Roman"/>
          <w:sz w:val="24"/>
          <w:szCs w:val="24"/>
        </w:rPr>
        <w:t>%)</w:t>
      </w:r>
    </w:p>
    <w:p w:rsidR="00CE4CAD" w:rsidRPr="00F73372" w:rsidRDefault="00CE4CAD" w:rsidP="00653EFB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4CAD" w:rsidRPr="00F73372" w:rsidRDefault="00CE4CAD" w:rsidP="00653EFB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3372">
        <w:rPr>
          <w:rFonts w:ascii="Times New Roman" w:hAnsi="Times New Roman" w:cs="Times New Roman"/>
          <w:sz w:val="24"/>
          <w:szCs w:val="24"/>
        </w:rPr>
        <w:t>Территориальная организация</w:t>
      </w:r>
      <w:r w:rsidR="00D7699F">
        <w:rPr>
          <w:rFonts w:ascii="Times New Roman" w:hAnsi="Times New Roman" w:cs="Times New Roman"/>
          <w:sz w:val="24"/>
          <w:szCs w:val="24"/>
        </w:rPr>
        <w:t xml:space="preserve"> Общероссийского  П</w:t>
      </w:r>
      <w:r w:rsidRPr="00F73372">
        <w:rPr>
          <w:rFonts w:ascii="Times New Roman" w:hAnsi="Times New Roman" w:cs="Times New Roman"/>
          <w:sz w:val="24"/>
          <w:szCs w:val="24"/>
        </w:rPr>
        <w:t xml:space="preserve">рофсоюза </w:t>
      </w:r>
      <w:r w:rsidR="00D7699F">
        <w:rPr>
          <w:rFonts w:ascii="Times New Roman" w:hAnsi="Times New Roman" w:cs="Times New Roman"/>
          <w:sz w:val="24"/>
          <w:szCs w:val="24"/>
        </w:rPr>
        <w:t>образования</w:t>
      </w:r>
      <w:r w:rsidRPr="00F73372">
        <w:rPr>
          <w:rFonts w:ascii="Times New Roman" w:hAnsi="Times New Roman" w:cs="Times New Roman"/>
          <w:sz w:val="24"/>
          <w:szCs w:val="24"/>
        </w:rPr>
        <w:t xml:space="preserve"> работала по плану  и строила  свою работу </w:t>
      </w:r>
      <w:r w:rsidR="004F566F" w:rsidRPr="00F73372">
        <w:rPr>
          <w:rFonts w:ascii="Times New Roman" w:hAnsi="Times New Roman" w:cs="Times New Roman"/>
          <w:sz w:val="24"/>
          <w:szCs w:val="24"/>
        </w:rPr>
        <w:t xml:space="preserve">  </w:t>
      </w:r>
      <w:r w:rsidRPr="00F73372">
        <w:rPr>
          <w:rFonts w:ascii="Times New Roman" w:hAnsi="Times New Roman" w:cs="Times New Roman"/>
          <w:sz w:val="24"/>
          <w:szCs w:val="24"/>
        </w:rPr>
        <w:t xml:space="preserve"> в  исте</w:t>
      </w:r>
      <w:r w:rsidR="002A7F7B">
        <w:rPr>
          <w:rFonts w:ascii="Times New Roman" w:hAnsi="Times New Roman" w:cs="Times New Roman"/>
          <w:sz w:val="24"/>
          <w:szCs w:val="24"/>
        </w:rPr>
        <w:t>к</w:t>
      </w:r>
      <w:r w:rsidRPr="00F73372">
        <w:rPr>
          <w:rFonts w:ascii="Times New Roman" w:hAnsi="Times New Roman" w:cs="Times New Roman"/>
          <w:sz w:val="24"/>
          <w:szCs w:val="24"/>
        </w:rPr>
        <w:t>шем  году  для решения  главной задачи:  защиты  законных прав и интересов,  как  отдельных работников, так и всего коллектива в целом.</w:t>
      </w:r>
    </w:p>
    <w:p w:rsidR="00CE4CAD" w:rsidRDefault="00CE4CAD" w:rsidP="00653EFB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2463" w:rsidRPr="007D4342" w:rsidRDefault="00827D62" w:rsidP="00612463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 2025 год проведен один Пленум и 5</w:t>
      </w:r>
      <w:r w:rsidR="00612463" w:rsidRPr="007D4342">
        <w:rPr>
          <w:b/>
          <w:sz w:val="24"/>
          <w:szCs w:val="24"/>
        </w:rPr>
        <w:t xml:space="preserve"> заседаний Президиума  Территориального комитета профсоюза, где рассмотрены следующие вопросы:</w:t>
      </w:r>
    </w:p>
    <w:p w:rsidR="00612463" w:rsidRDefault="00827D62" w:rsidP="007A711B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тверждение плана работы на 2025</w:t>
      </w:r>
      <w:r w:rsidR="00612463" w:rsidRPr="00612463">
        <w:rPr>
          <w:sz w:val="24"/>
          <w:szCs w:val="24"/>
        </w:rPr>
        <w:t xml:space="preserve"> год.</w:t>
      </w:r>
    </w:p>
    <w:p w:rsidR="007D4342" w:rsidRDefault="007D4342" w:rsidP="007A711B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тчет о работе Территориал</w:t>
      </w:r>
      <w:r w:rsidR="00827D62">
        <w:rPr>
          <w:sz w:val="24"/>
          <w:szCs w:val="24"/>
        </w:rPr>
        <w:t>ьного комитета профсоюза за 2024</w:t>
      </w:r>
      <w:r>
        <w:rPr>
          <w:sz w:val="24"/>
          <w:szCs w:val="24"/>
        </w:rPr>
        <w:t xml:space="preserve"> г.</w:t>
      </w:r>
    </w:p>
    <w:p w:rsidR="007D4342" w:rsidRDefault="007D4342" w:rsidP="007A711B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тчет об исполнении сметы доходов и расходов Территориальн</w:t>
      </w:r>
      <w:r w:rsidR="00827D62">
        <w:rPr>
          <w:sz w:val="24"/>
          <w:szCs w:val="24"/>
        </w:rPr>
        <w:t>ой организации Профсоюза за 2024</w:t>
      </w:r>
      <w:r>
        <w:rPr>
          <w:sz w:val="24"/>
          <w:szCs w:val="24"/>
        </w:rPr>
        <w:t xml:space="preserve"> год.</w:t>
      </w:r>
    </w:p>
    <w:p w:rsidR="007D4342" w:rsidRDefault="007D4342" w:rsidP="007A711B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 w:rsidRPr="00612463">
        <w:rPr>
          <w:sz w:val="24"/>
          <w:szCs w:val="24"/>
        </w:rPr>
        <w:t>О</w:t>
      </w:r>
      <w:r>
        <w:rPr>
          <w:sz w:val="24"/>
          <w:szCs w:val="24"/>
        </w:rPr>
        <w:t>б утверждении Сметы доходов и расходов Территориальн</w:t>
      </w:r>
      <w:r w:rsidR="00827D62">
        <w:rPr>
          <w:sz w:val="24"/>
          <w:szCs w:val="24"/>
        </w:rPr>
        <w:t>ой организации Профсоюза на 2025</w:t>
      </w:r>
      <w:r>
        <w:rPr>
          <w:sz w:val="24"/>
          <w:szCs w:val="24"/>
        </w:rPr>
        <w:t xml:space="preserve"> год.</w:t>
      </w:r>
    </w:p>
    <w:p w:rsidR="00D603E7" w:rsidRDefault="00D603E7" w:rsidP="007A711B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б утверждении Публичного отчета Территориальной организации Профсоюза.</w:t>
      </w:r>
    </w:p>
    <w:p w:rsidR="00D603E7" w:rsidRPr="00D603E7" w:rsidRDefault="00D603E7" w:rsidP="007A711B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 w:rsidRPr="00D603E7">
        <w:rPr>
          <w:sz w:val="24"/>
          <w:szCs w:val="24"/>
        </w:rPr>
        <w:t>О награждении профсоюзных активистов</w:t>
      </w:r>
      <w:r w:rsidR="008019F5">
        <w:rPr>
          <w:sz w:val="24"/>
          <w:szCs w:val="24"/>
        </w:rPr>
        <w:t>.</w:t>
      </w:r>
    </w:p>
    <w:p w:rsidR="00612463" w:rsidRPr="00612463" w:rsidRDefault="00D603E7" w:rsidP="007A711B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 w:rsidRPr="00D603E7">
        <w:rPr>
          <w:sz w:val="24"/>
          <w:szCs w:val="24"/>
        </w:rPr>
        <w:t>Об участии в первомайской акции Профсоюза</w:t>
      </w:r>
      <w:r w:rsidR="00612463" w:rsidRPr="00612463">
        <w:rPr>
          <w:sz w:val="24"/>
          <w:szCs w:val="24"/>
        </w:rPr>
        <w:t>.</w:t>
      </w:r>
    </w:p>
    <w:p w:rsidR="00612463" w:rsidRPr="00612463" w:rsidRDefault="00D603E7" w:rsidP="007A711B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 представлении кандидатуры председателя ППО к награждению грамотой ЦС Профсоюза</w:t>
      </w:r>
      <w:r w:rsidR="00612463" w:rsidRPr="00612463">
        <w:rPr>
          <w:sz w:val="24"/>
          <w:szCs w:val="24"/>
        </w:rPr>
        <w:t>.</w:t>
      </w:r>
    </w:p>
    <w:p w:rsidR="00612463" w:rsidRPr="00D603E7" w:rsidRDefault="00800882" w:rsidP="00D603E7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тверждение</w:t>
      </w:r>
      <w:r w:rsidR="00A507DD">
        <w:rPr>
          <w:sz w:val="24"/>
          <w:szCs w:val="24"/>
        </w:rPr>
        <w:t xml:space="preserve"> </w:t>
      </w:r>
      <w:proofErr w:type="gramStart"/>
      <w:r w:rsidR="00A507DD">
        <w:rPr>
          <w:sz w:val="24"/>
          <w:szCs w:val="24"/>
        </w:rPr>
        <w:t>Программы обучения профактива Территориальной организации Профсоюза</w:t>
      </w:r>
      <w:proofErr w:type="gramEnd"/>
      <w:r w:rsidR="00827D62">
        <w:rPr>
          <w:sz w:val="24"/>
          <w:szCs w:val="24"/>
        </w:rPr>
        <w:t xml:space="preserve"> на 2025</w:t>
      </w:r>
      <w:r w:rsidR="008019F5">
        <w:rPr>
          <w:sz w:val="24"/>
          <w:szCs w:val="24"/>
        </w:rPr>
        <w:t xml:space="preserve"> </w:t>
      </w:r>
      <w:r w:rsidR="00D603E7">
        <w:rPr>
          <w:sz w:val="24"/>
          <w:szCs w:val="24"/>
        </w:rPr>
        <w:t>г</w:t>
      </w:r>
      <w:r w:rsidR="008019F5">
        <w:rPr>
          <w:sz w:val="24"/>
          <w:szCs w:val="24"/>
        </w:rPr>
        <w:t>од</w:t>
      </w:r>
      <w:r w:rsidR="00612463" w:rsidRPr="00612463">
        <w:rPr>
          <w:sz w:val="24"/>
          <w:szCs w:val="24"/>
        </w:rPr>
        <w:t>.</w:t>
      </w:r>
    </w:p>
    <w:p w:rsidR="00612463" w:rsidRPr="00D603E7" w:rsidRDefault="00800882" w:rsidP="00D603E7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 распределении членских профсоюзных взносов Территориальн</w:t>
      </w:r>
      <w:r w:rsidR="00D603E7">
        <w:rPr>
          <w:sz w:val="24"/>
          <w:szCs w:val="24"/>
        </w:rPr>
        <w:t xml:space="preserve">ой организации Профсоюза на </w:t>
      </w:r>
      <w:r w:rsidR="008019F5">
        <w:rPr>
          <w:sz w:val="24"/>
          <w:szCs w:val="24"/>
        </w:rPr>
        <w:t>2</w:t>
      </w:r>
      <w:r w:rsidR="00827D62">
        <w:rPr>
          <w:sz w:val="24"/>
          <w:szCs w:val="24"/>
        </w:rPr>
        <w:t>025</w:t>
      </w:r>
      <w:r>
        <w:rPr>
          <w:sz w:val="24"/>
          <w:szCs w:val="24"/>
        </w:rPr>
        <w:t xml:space="preserve"> год</w:t>
      </w:r>
      <w:r w:rsidR="00612463" w:rsidRPr="00612463">
        <w:rPr>
          <w:sz w:val="24"/>
          <w:szCs w:val="24"/>
        </w:rPr>
        <w:t>.</w:t>
      </w:r>
    </w:p>
    <w:p w:rsidR="009E6ED4" w:rsidRPr="008019F5" w:rsidRDefault="003C78A2" w:rsidP="008019F5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 w:rsidRPr="009E6ED4">
        <w:rPr>
          <w:sz w:val="24"/>
          <w:szCs w:val="24"/>
        </w:rPr>
        <w:t>О проведении Всемирного дня охраны труда.</w:t>
      </w:r>
    </w:p>
    <w:p w:rsidR="004278B3" w:rsidRPr="009E6ED4" w:rsidRDefault="004278B3" w:rsidP="007A711B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 w:rsidRPr="009E6ED4">
        <w:rPr>
          <w:sz w:val="24"/>
          <w:szCs w:val="24"/>
        </w:rPr>
        <w:t>Обобщение опыта работы председателей ППО:</w:t>
      </w:r>
    </w:p>
    <w:p w:rsidR="004278B3" w:rsidRPr="009E6ED4" w:rsidRDefault="00827D62" w:rsidP="007A711B">
      <w:pPr>
        <w:pStyle w:val="a9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Айтханской</w:t>
      </w:r>
      <w:proofErr w:type="spellEnd"/>
      <w:r>
        <w:rPr>
          <w:sz w:val="24"/>
          <w:szCs w:val="24"/>
        </w:rPr>
        <w:t xml:space="preserve"> СОШ (</w:t>
      </w:r>
      <w:proofErr w:type="spellStart"/>
      <w:r>
        <w:rPr>
          <w:sz w:val="24"/>
          <w:szCs w:val="24"/>
        </w:rPr>
        <w:t>председ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ПО – </w:t>
      </w:r>
      <w:proofErr w:type="spellStart"/>
      <w:r>
        <w:rPr>
          <w:sz w:val="24"/>
          <w:szCs w:val="24"/>
        </w:rPr>
        <w:t>Гехаев</w:t>
      </w:r>
      <w:proofErr w:type="spellEnd"/>
      <w:r>
        <w:rPr>
          <w:sz w:val="24"/>
          <w:szCs w:val="24"/>
        </w:rPr>
        <w:t xml:space="preserve"> А.С.</w:t>
      </w:r>
      <w:r w:rsidR="004278B3" w:rsidRPr="009E6ED4">
        <w:rPr>
          <w:sz w:val="24"/>
          <w:szCs w:val="24"/>
        </w:rPr>
        <w:t>)</w:t>
      </w:r>
    </w:p>
    <w:p w:rsidR="004278B3" w:rsidRDefault="00827D62" w:rsidP="007A711B">
      <w:pPr>
        <w:pStyle w:val="a9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арада-Мурадинского</w:t>
      </w:r>
      <w:proofErr w:type="spellEnd"/>
      <w:r>
        <w:rPr>
          <w:sz w:val="24"/>
          <w:szCs w:val="24"/>
        </w:rPr>
        <w:t xml:space="preserve"> лицея (</w:t>
      </w:r>
      <w:proofErr w:type="spellStart"/>
      <w:r>
        <w:rPr>
          <w:sz w:val="24"/>
          <w:szCs w:val="24"/>
        </w:rPr>
        <w:t>председ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ПО – </w:t>
      </w:r>
      <w:proofErr w:type="spellStart"/>
      <w:r>
        <w:rPr>
          <w:sz w:val="24"/>
          <w:szCs w:val="24"/>
        </w:rPr>
        <w:t>Саадулаева</w:t>
      </w:r>
      <w:proofErr w:type="spellEnd"/>
      <w:r>
        <w:rPr>
          <w:sz w:val="24"/>
          <w:szCs w:val="24"/>
        </w:rPr>
        <w:t xml:space="preserve"> А.Ш.</w:t>
      </w:r>
      <w:r w:rsidR="004278B3" w:rsidRPr="009E6ED4">
        <w:rPr>
          <w:sz w:val="24"/>
          <w:szCs w:val="24"/>
        </w:rPr>
        <w:t>)</w:t>
      </w:r>
    </w:p>
    <w:p w:rsidR="009E6ED4" w:rsidRDefault="00827D62" w:rsidP="009D6AE0">
      <w:pPr>
        <w:pStyle w:val="a9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Ретлобской</w:t>
      </w:r>
      <w:proofErr w:type="spellEnd"/>
      <w:r w:rsidR="009D6AE0">
        <w:rPr>
          <w:sz w:val="24"/>
          <w:szCs w:val="24"/>
        </w:rPr>
        <w:t xml:space="preserve"> С</w:t>
      </w:r>
      <w:r>
        <w:rPr>
          <w:sz w:val="24"/>
          <w:szCs w:val="24"/>
        </w:rPr>
        <w:t>ОШ (</w:t>
      </w:r>
      <w:proofErr w:type="spellStart"/>
      <w:r>
        <w:rPr>
          <w:sz w:val="24"/>
          <w:szCs w:val="24"/>
        </w:rPr>
        <w:t>председ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ПО – Курбанов Д.Д.</w:t>
      </w:r>
      <w:r w:rsidR="009D6AE0">
        <w:rPr>
          <w:sz w:val="24"/>
          <w:szCs w:val="24"/>
        </w:rPr>
        <w:t>)</w:t>
      </w:r>
    </w:p>
    <w:p w:rsidR="00827D62" w:rsidRDefault="00827D62" w:rsidP="009D6AE0">
      <w:pPr>
        <w:pStyle w:val="a9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Бабаюртов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ы-интернат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едсед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ПО – </w:t>
      </w:r>
      <w:proofErr w:type="spellStart"/>
      <w:r>
        <w:rPr>
          <w:sz w:val="24"/>
          <w:szCs w:val="24"/>
        </w:rPr>
        <w:t>Хамутаева</w:t>
      </w:r>
      <w:proofErr w:type="spellEnd"/>
      <w:r>
        <w:rPr>
          <w:sz w:val="24"/>
          <w:szCs w:val="24"/>
        </w:rPr>
        <w:t xml:space="preserve"> З.М.)</w:t>
      </w:r>
    </w:p>
    <w:p w:rsidR="00827D62" w:rsidRDefault="00827D62" w:rsidP="009D6AE0">
      <w:pPr>
        <w:pStyle w:val="a9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Новоурадинской</w:t>
      </w:r>
      <w:proofErr w:type="spellEnd"/>
      <w:r>
        <w:rPr>
          <w:sz w:val="24"/>
          <w:szCs w:val="24"/>
        </w:rPr>
        <w:t xml:space="preserve"> СОШ (</w:t>
      </w:r>
      <w:proofErr w:type="spellStart"/>
      <w:r>
        <w:rPr>
          <w:sz w:val="24"/>
          <w:szCs w:val="24"/>
        </w:rPr>
        <w:t>председ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ПО – Магомедов М.С.)</w:t>
      </w:r>
    </w:p>
    <w:p w:rsidR="00827D62" w:rsidRPr="009D6AE0" w:rsidRDefault="00827D62" w:rsidP="009D6AE0">
      <w:pPr>
        <w:pStyle w:val="a9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Новоцатанихской</w:t>
      </w:r>
      <w:proofErr w:type="spellEnd"/>
      <w:r>
        <w:rPr>
          <w:sz w:val="24"/>
          <w:szCs w:val="24"/>
        </w:rPr>
        <w:t xml:space="preserve"> СОШ (</w:t>
      </w:r>
      <w:proofErr w:type="spellStart"/>
      <w:r>
        <w:rPr>
          <w:sz w:val="24"/>
          <w:szCs w:val="24"/>
        </w:rPr>
        <w:t>председ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ПО – </w:t>
      </w:r>
      <w:proofErr w:type="spellStart"/>
      <w:r>
        <w:rPr>
          <w:sz w:val="24"/>
          <w:szCs w:val="24"/>
        </w:rPr>
        <w:t>Шуайпова</w:t>
      </w:r>
      <w:proofErr w:type="spellEnd"/>
      <w:r>
        <w:rPr>
          <w:sz w:val="24"/>
          <w:szCs w:val="24"/>
        </w:rPr>
        <w:t xml:space="preserve"> Б.М.)</w:t>
      </w:r>
    </w:p>
    <w:p w:rsidR="00236B3F" w:rsidRPr="009E6ED4" w:rsidRDefault="00827D62" w:rsidP="00827D62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 представлении</w:t>
      </w:r>
      <w:r w:rsidR="004278B3" w:rsidRPr="009E6ED4">
        <w:rPr>
          <w:sz w:val="24"/>
          <w:szCs w:val="24"/>
        </w:rPr>
        <w:t xml:space="preserve"> к награждению</w:t>
      </w:r>
      <w:r>
        <w:rPr>
          <w:sz w:val="24"/>
          <w:szCs w:val="24"/>
        </w:rPr>
        <w:t xml:space="preserve"> грамотой ЦС Профсоюза –</w:t>
      </w:r>
      <w:r w:rsidR="0058384E">
        <w:rPr>
          <w:sz w:val="24"/>
          <w:szCs w:val="24"/>
        </w:rPr>
        <w:t xml:space="preserve"> </w:t>
      </w:r>
      <w:proofErr w:type="spellStart"/>
      <w:r w:rsidR="0058384E">
        <w:rPr>
          <w:sz w:val="24"/>
          <w:szCs w:val="24"/>
        </w:rPr>
        <w:t>Саадулаевой</w:t>
      </w:r>
      <w:proofErr w:type="spellEnd"/>
      <w:r w:rsidR="0058384E">
        <w:rPr>
          <w:sz w:val="24"/>
          <w:szCs w:val="24"/>
        </w:rPr>
        <w:t xml:space="preserve"> А.Ш.</w:t>
      </w:r>
      <w:r w:rsidR="004278B3" w:rsidRPr="009E6ED4">
        <w:rPr>
          <w:sz w:val="24"/>
          <w:szCs w:val="24"/>
        </w:rPr>
        <w:t xml:space="preserve"> </w:t>
      </w:r>
    </w:p>
    <w:p w:rsidR="00236B3F" w:rsidRPr="009E6ED4" w:rsidRDefault="004278B3" w:rsidP="007A711B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 w:rsidRPr="009E6ED4">
        <w:rPr>
          <w:sz w:val="24"/>
          <w:szCs w:val="24"/>
        </w:rPr>
        <w:t xml:space="preserve">   </w:t>
      </w:r>
      <w:r w:rsidR="00236B3F" w:rsidRPr="009E6ED4">
        <w:rPr>
          <w:sz w:val="24"/>
          <w:szCs w:val="24"/>
        </w:rPr>
        <w:t>О награждении Почетными грамотами; благодарственными письмами и денежной премией ко Дню Учителя профсоюзных активистов Территориальной организации профсоюза.</w:t>
      </w:r>
    </w:p>
    <w:p w:rsidR="004278B3" w:rsidRPr="009E6ED4" w:rsidRDefault="00236B3F" w:rsidP="007A711B">
      <w:pPr>
        <w:pStyle w:val="a9"/>
        <w:numPr>
          <w:ilvl w:val="0"/>
          <w:numId w:val="7"/>
        </w:numPr>
        <w:spacing w:after="0"/>
        <w:rPr>
          <w:sz w:val="24"/>
          <w:szCs w:val="24"/>
        </w:rPr>
      </w:pPr>
      <w:r w:rsidRPr="009E6ED4">
        <w:rPr>
          <w:sz w:val="24"/>
          <w:szCs w:val="24"/>
        </w:rPr>
        <w:t xml:space="preserve">Об участии первичных профсоюзных организаций образовательных учреждений ГКУ РД «ЦОДОУ ЗОЖ» во Всероссийской акции профсоюза в рамках Всемирного дня действий «За </w:t>
      </w:r>
      <w:r w:rsidR="009D6AE0">
        <w:rPr>
          <w:sz w:val="24"/>
          <w:szCs w:val="24"/>
        </w:rPr>
        <w:t>достойный труд!»</w:t>
      </w:r>
      <w:r w:rsidRPr="009E6ED4">
        <w:rPr>
          <w:sz w:val="24"/>
          <w:szCs w:val="24"/>
        </w:rPr>
        <w:t xml:space="preserve">.     </w:t>
      </w:r>
    </w:p>
    <w:p w:rsidR="00C31305" w:rsidRDefault="00C31305" w:rsidP="00C31305">
      <w:pPr>
        <w:pStyle w:val="a9"/>
        <w:spacing w:after="0"/>
        <w:ind w:left="852"/>
        <w:rPr>
          <w:szCs w:val="28"/>
        </w:rPr>
      </w:pPr>
    </w:p>
    <w:p w:rsidR="00C31305" w:rsidRPr="009E6ED4" w:rsidRDefault="00C31305" w:rsidP="00C31305">
      <w:pPr>
        <w:rPr>
          <w:b/>
          <w:sz w:val="24"/>
          <w:szCs w:val="24"/>
        </w:rPr>
      </w:pPr>
      <w:r w:rsidRPr="009E6ED4">
        <w:rPr>
          <w:b/>
          <w:sz w:val="24"/>
          <w:szCs w:val="24"/>
        </w:rPr>
        <w:t>Правозащитная деятельность Территориальной организации профсоюза осуществлялась в отчетном периоде по следующим основным направлениям:</w:t>
      </w:r>
    </w:p>
    <w:p w:rsidR="00C31305" w:rsidRPr="00C31305" w:rsidRDefault="00C31305" w:rsidP="007A711B">
      <w:pPr>
        <w:pStyle w:val="a9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C31305">
        <w:rPr>
          <w:sz w:val="24"/>
          <w:szCs w:val="24"/>
        </w:rPr>
        <w:t xml:space="preserve">осуществление профсоюзного </w:t>
      </w:r>
      <w:proofErr w:type="gramStart"/>
      <w:r w:rsidRPr="00C31305">
        <w:rPr>
          <w:sz w:val="24"/>
          <w:szCs w:val="24"/>
        </w:rPr>
        <w:t>контроля за</w:t>
      </w:r>
      <w:proofErr w:type="gramEnd"/>
      <w:r w:rsidRPr="00C31305">
        <w:rPr>
          <w:sz w:val="24"/>
          <w:szCs w:val="24"/>
        </w:rPr>
        <w:t xml:space="preserve"> соблюдением трудового законодательства; </w:t>
      </w:r>
    </w:p>
    <w:p w:rsidR="00C31305" w:rsidRPr="00C31305" w:rsidRDefault="00C31305" w:rsidP="007A711B">
      <w:pPr>
        <w:pStyle w:val="a9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C31305">
        <w:rPr>
          <w:sz w:val="24"/>
          <w:szCs w:val="24"/>
        </w:rPr>
        <w:t>оказание помощи по вопросам применения законодательства и консультирование членов Профсоюза, председателей первичных профсоюзных организаций;</w:t>
      </w:r>
    </w:p>
    <w:p w:rsidR="00C31305" w:rsidRPr="00C31305" w:rsidRDefault="00C31305" w:rsidP="007A711B">
      <w:pPr>
        <w:pStyle w:val="a9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C31305">
        <w:rPr>
          <w:sz w:val="24"/>
          <w:szCs w:val="24"/>
        </w:rPr>
        <w:t>участие в коллективно-договорном регулировании социально-трудовых отношений в рамках социального партнерства;</w:t>
      </w:r>
    </w:p>
    <w:p w:rsidR="00C31305" w:rsidRPr="00C31305" w:rsidRDefault="00C31305" w:rsidP="007A711B">
      <w:pPr>
        <w:pStyle w:val="a9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C31305">
        <w:rPr>
          <w:sz w:val="24"/>
          <w:szCs w:val="24"/>
        </w:rPr>
        <w:t>информационно-методическая работа по правовым вопросам;</w:t>
      </w:r>
    </w:p>
    <w:p w:rsidR="00C31305" w:rsidRPr="00C31305" w:rsidRDefault="00C31305" w:rsidP="007A711B">
      <w:pPr>
        <w:pStyle w:val="a9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C31305">
        <w:rPr>
          <w:sz w:val="24"/>
          <w:szCs w:val="24"/>
        </w:rPr>
        <w:t>проведение обучающих семинаров с профактивом.</w:t>
      </w:r>
    </w:p>
    <w:p w:rsidR="00C31305" w:rsidRPr="00C31305" w:rsidRDefault="00C31305" w:rsidP="00C31305">
      <w:pPr>
        <w:pStyle w:val="a9"/>
        <w:rPr>
          <w:sz w:val="24"/>
          <w:szCs w:val="24"/>
        </w:rPr>
      </w:pPr>
    </w:p>
    <w:p w:rsidR="00C31305" w:rsidRPr="009E6ED4" w:rsidRDefault="00C31305" w:rsidP="00C31305">
      <w:pPr>
        <w:rPr>
          <w:b/>
          <w:sz w:val="24"/>
          <w:szCs w:val="24"/>
        </w:rPr>
      </w:pPr>
      <w:r w:rsidRPr="009E6ED4">
        <w:rPr>
          <w:b/>
          <w:sz w:val="24"/>
          <w:szCs w:val="24"/>
        </w:rPr>
        <w:t>Основной формой правозащитной работы в отчетном году была работа по конкретным обращениям членов профсоюза и правовые проверки соблюдения работодателями норм трудового законодательства.</w:t>
      </w:r>
    </w:p>
    <w:p w:rsidR="00C31305" w:rsidRPr="00C31305" w:rsidRDefault="00C31305" w:rsidP="00C31305">
      <w:pPr>
        <w:rPr>
          <w:sz w:val="24"/>
          <w:szCs w:val="24"/>
        </w:rPr>
      </w:pPr>
      <w:r w:rsidRPr="00C31305">
        <w:rPr>
          <w:sz w:val="24"/>
          <w:szCs w:val="24"/>
        </w:rPr>
        <w:t>В течени</w:t>
      </w:r>
      <w:proofErr w:type="gramStart"/>
      <w:r w:rsidRPr="00C31305">
        <w:rPr>
          <w:sz w:val="24"/>
          <w:szCs w:val="24"/>
        </w:rPr>
        <w:t>и</w:t>
      </w:r>
      <w:proofErr w:type="gramEnd"/>
      <w:r w:rsidR="002F0000">
        <w:rPr>
          <w:sz w:val="24"/>
          <w:szCs w:val="24"/>
        </w:rPr>
        <w:t xml:space="preserve"> 2025</w:t>
      </w:r>
      <w:r w:rsidRPr="00C31305">
        <w:rPr>
          <w:sz w:val="24"/>
          <w:szCs w:val="24"/>
        </w:rPr>
        <w:t xml:space="preserve"> г</w:t>
      </w:r>
      <w:r w:rsidR="002F0000">
        <w:rPr>
          <w:sz w:val="24"/>
          <w:szCs w:val="24"/>
        </w:rPr>
        <w:t>ода была проведена проверка в 8</w:t>
      </w:r>
      <w:r w:rsidRPr="00C31305">
        <w:rPr>
          <w:sz w:val="24"/>
          <w:szCs w:val="24"/>
        </w:rPr>
        <w:t xml:space="preserve"> образовательных организациях.</w:t>
      </w:r>
    </w:p>
    <w:p w:rsidR="00C31305" w:rsidRPr="00C31305" w:rsidRDefault="002A007D" w:rsidP="00C31305">
      <w:pPr>
        <w:rPr>
          <w:sz w:val="24"/>
          <w:szCs w:val="24"/>
        </w:rPr>
      </w:pPr>
      <w:r>
        <w:rPr>
          <w:sz w:val="24"/>
          <w:szCs w:val="24"/>
        </w:rPr>
        <w:t>В ходе проверки в двух</w:t>
      </w:r>
      <w:r w:rsidR="00C31305" w:rsidRPr="00C31305">
        <w:rPr>
          <w:sz w:val="24"/>
          <w:szCs w:val="24"/>
        </w:rPr>
        <w:t xml:space="preserve"> образовательных организациях были выявлены</w:t>
      </w:r>
      <w:r w:rsidR="009D6AE0">
        <w:rPr>
          <w:sz w:val="24"/>
          <w:szCs w:val="24"/>
        </w:rPr>
        <w:t xml:space="preserve"> 2</w:t>
      </w:r>
      <w:r w:rsidR="00C31305" w:rsidRPr="00C31305">
        <w:rPr>
          <w:sz w:val="24"/>
          <w:szCs w:val="24"/>
        </w:rPr>
        <w:t xml:space="preserve"> незначительные нарушения трудового законодательства. Все нарушения устранены в результате беседы руководителями образовательных организаций.</w:t>
      </w:r>
    </w:p>
    <w:p w:rsidR="00C31305" w:rsidRPr="00C31305" w:rsidRDefault="00C31305" w:rsidP="00C31305">
      <w:pPr>
        <w:rPr>
          <w:sz w:val="24"/>
          <w:szCs w:val="24"/>
        </w:rPr>
      </w:pPr>
      <w:r w:rsidRPr="00C31305">
        <w:rPr>
          <w:sz w:val="24"/>
          <w:szCs w:val="24"/>
        </w:rPr>
        <w:t>Представлений направленных в органы прокуратуры и привлеченных к дисциплинарной ответственности должностных лиц не было.</w:t>
      </w:r>
    </w:p>
    <w:p w:rsidR="00C31305" w:rsidRPr="00C31305" w:rsidRDefault="00C31305" w:rsidP="00C31305">
      <w:pPr>
        <w:rPr>
          <w:sz w:val="24"/>
          <w:szCs w:val="24"/>
        </w:rPr>
      </w:pPr>
      <w:r w:rsidRPr="00C31305">
        <w:rPr>
          <w:sz w:val="24"/>
          <w:szCs w:val="24"/>
        </w:rPr>
        <w:t>Оказана правовая помощь в разр</w:t>
      </w:r>
      <w:r w:rsidR="00860401">
        <w:rPr>
          <w:sz w:val="24"/>
          <w:szCs w:val="24"/>
        </w:rPr>
        <w:t>аботке коллективных договоров</w:t>
      </w:r>
      <w:r w:rsidR="009D6AE0">
        <w:rPr>
          <w:sz w:val="24"/>
          <w:szCs w:val="24"/>
        </w:rPr>
        <w:t xml:space="preserve"> 14</w:t>
      </w:r>
      <w:r w:rsidRPr="00C31305">
        <w:rPr>
          <w:sz w:val="24"/>
          <w:szCs w:val="24"/>
        </w:rPr>
        <w:t xml:space="preserve"> образовательным организациям.</w:t>
      </w:r>
    </w:p>
    <w:p w:rsidR="00C31305" w:rsidRPr="00C31305" w:rsidRDefault="00C31305" w:rsidP="00C31305">
      <w:pPr>
        <w:rPr>
          <w:sz w:val="24"/>
          <w:szCs w:val="24"/>
        </w:rPr>
      </w:pPr>
      <w:r w:rsidRPr="00C31305">
        <w:rPr>
          <w:sz w:val="24"/>
          <w:szCs w:val="24"/>
        </w:rPr>
        <w:t xml:space="preserve">Проведена экспертиза коллективных договоров </w:t>
      </w:r>
      <w:r w:rsidR="009D6AE0">
        <w:rPr>
          <w:sz w:val="24"/>
          <w:szCs w:val="24"/>
        </w:rPr>
        <w:t>и локальных нормативных актов 5</w:t>
      </w:r>
      <w:r w:rsidRPr="00C31305">
        <w:rPr>
          <w:sz w:val="24"/>
          <w:szCs w:val="24"/>
        </w:rPr>
        <w:t xml:space="preserve"> образовательных учреждений.</w:t>
      </w:r>
    </w:p>
    <w:p w:rsidR="00C31305" w:rsidRPr="00C31305" w:rsidRDefault="002F0000" w:rsidP="00C31305">
      <w:pPr>
        <w:rPr>
          <w:sz w:val="24"/>
          <w:szCs w:val="24"/>
        </w:rPr>
      </w:pP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года рассмотрено 13</w:t>
      </w:r>
      <w:r w:rsidR="00C31305" w:rsidRPr="00C31305">
        <w:rPr>
          <w:sz w:val="24"/>
          <w:szCs w:val="24"/>
        </w:rPr>
        <w:t xml:space="preserve"> письменных жалоб и других обращений членов профсоюз</w:t>
      </w:r>
      <w:r w:rsidR="00860401">
        <w:rPr>
          <w:sz w:val="24"/>
          <w:szCs w:val="24"/>
        </w:rPr>
        <w:t xml:space="preserve">а и принято на личном приеме </w:t>
      </w:r>
      <w:r>
        <w:rPr>
          <w:sz w:val="24"/>
          <w:szCs w:val="24"/>
        </w:rPr>
        <w:t>70</w:t>
      </w:r>
      <w:r w:rsidR="00C31305" w:rsidRPr="00C31305">
        <w:rPr>
          <w:sz w:val="24"/>
          <w:szCs w:val="24"/>
        </w:rPr>
        <w:t xml:space="preserve"> человек.</w:t>
      </w:r>
    </w:p>
    <w:p w:rsidR="00C31305" w:rsidRPr="00C31305" w:rsidRDefault="00C31305" w:rsidP="00C31305">
      <w:pPr>
        <w:rPr>
          <w:sz w:val="24"/>
          <w:szCs w:val="24"/>
        </w:rPr>
      </w:pPr>
      <w:r w:rsidRPr="00C31305">
        <w:rPr>
          <w:sz w:val="24"/>
          <w:szCs w:val="24"/>
        </w:rPr>
        <w:lastRenderedPageBreak/>
        <w:t xml:space="preserve">В основном вопросы касались оплаты труда (изменения окладов заработной платы работников, стимулирующих выплат и др.), работы в праздничные и выходные дни, заключения трудового договора, исчисления стажа работы, назначения пенсии по старости в связи с педагогической деятельностью, изменение условий трудового договора, распределение (изменение) учебной нагрузки. </w:t>
      </w:r>
    </w:p>
    <w:p w:rsidR="00C31305" w:rsidRPr="00C31305" w:rsidRDefault="00C31305" w:rsidP="007873BA">
      <w:pPr>
        <w:rPr>
          <w:sz w:val="24"/>
          <w:szCs w:val="24"/>
        </w:rPr>
      </w:pPr>
      <w:r w:rsidRPr="00C31305">
        <w:rPr>
          <w:sz w:val="24"/>
          <w:szCs w:val="24"/>
        </w:rPr>
        <w:t>Как и предыдущие годы, одним из приоритетных направлений деятельности, позволяющим определить уровень условий и безопасности труда, являлось проведение обследований и проверок соблюдения требований охраны труда</w:t>
      </w:r>
      <w:r w:rsidR="001C3FB5" w:rsidRPr="001C3FB5">
        <w:rPr>
          <w:sz w:val="24"/>
          <w:szCs w:val="24"/>
        </w:rPr>
        <w:t>.</w:t>
      </w:r>
      <w:r w:rsidR="001C3FB5">
        <w:rPr>
          <w:sz w:val="24"/>
          <w:szCs w:val="24"/>
        </w:rPr>
        <w:t xml:space="preserve"> В</w:t>
      </w:r>
      <w:r w:rsidRPr="00C31305">
        <w:rPr>
          <w:sz w:val="24"/>
          <w:szCs w:val="24"/>
        </w:rPr>
        <w:t xml:space="preserve"> учреждениях</w:t>
      </w:r>
      <w:r w:rsidR="001C3FB5">
        <w:rPr>
          <w:sz w:val="24"/>
          <w:szCs w:val="24"/>
        </w:rPr>
        <w:t xml:space="preserve"> образования </w:t>
      </w:r>
      <w:r w:rsidRPr="00C31305">
        <w:rPr>
          <w:sz w:val="24"/>
          <w:szCs w:val="24"/>
        </w:rPr>
        <w:t>заключены коллективные договоры, в них имеется раздел «Охрана труда». Созданы комиссии по охране</w:t>
      </w:r>
      <w:r w:rsidR="001C3FB5">
        <w:rPr>
          <w:sz w:val="24"/>
          <w:szCs w:val="24"/>
        </w:rPr>
        <w:t xml:space="preserve"> труда</w:t>
      </w:r>
      <w:r w:rsidRPr="00C31305">
        <w:rPr>
          <w:sz w:val="24"/>
          <w:szCs w:val="24"/>
        </w:rPr>
        <w:t xml:space="preserve">, в состав комиссии входит представитель от профкома. Территориальным комитетом проделана значительная работа по разъяснению принятых нормативно-правовых актов в целях </w:t>
      </w:r>
      <w:proofErr w:type="gramStart"/>
      <w:r w:rsidRPr="00C31305">
        <w:rPr>
          <w:sz w:val="24"/>
          <w:szCs w:val="24"/>
        </w:rPr>
        <w:t>повышения безопасности условий труда работников</w:t>
      </w:r>
      <w:proofErr w:type="gramEnd"/>
      <w:r w:rsidRPr="00C31305">
        <w:rPr>
          <w:sz w:val="24"/>
          <w:szCs w:val="24"/>
        </w:rPr>
        <w:t xml:space="preserve"> образования, а также соблюдения законодательства в части предоставления гарантий и компенсаций  за работу в условиях, отличающихся от нормативных.</w:t>
      </w:r>
    </w:p>
    <w:p w:rsidR="002A007D" w:rsidRPr="003A0064" w:rsidRDefault="00C31305" w:rsidP="003A0064">
      <w:pPr>
        <w:rPr>
          <w:b/>
          <w:sz w:val="24"/>
          <w:szCs w:val="24"/>
        </w:rPr>
      </w:pPr>
      <w:r w:rsidRPr="003A0064">
        <w:rPr>
          <w:b/>
          <w:sz w:val="24"/>
          <w:szCs w:val="24"/>
        </w:rPr>
        <w:t>Анализируя работу Территориальной организации Профсоюза можно сделать вывод, что основные мероприят</w:t>
      </w:r>
      <w:r w:rsidR="002F0000">
        <w:rPr>
          <w:b/>
          <w:sz w:val="24"/>
          <w:szCs w:val="24"/>
        </w:rPr>
        <w:t>ия плана работы на 2025</w:t>
      </w:r>
      <w:r w:rsidRPr="003A0064">
        <w:rPr>
          <w:b/>
          <w:sz w:val="24"/>
          <w:szCs w:val="24"/>
        </w:rPr>
        <w:t xml:space="preserve"> год выполнены. Также необходимо отметить, что удалось сохранить и организационно укрепить Территориальную организацию Профсоюза, добиться качественной реализации приоритетных направлений деятельности по защите трудовых прав и профессиональных интересов работников системы образования.</w:t>
      </w:r>
    </w:p>
    <w:p w:rsidR="002A007D" w:rsidRDefault="002A007D" w:rsidP="00180194">
      <w:pPr>
        <w:tabs>
          <w:tab w:val="left" w:pos="2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007D" w:rsidRDefault="002A007D" w:rsidP="00180194">
      <w:pPr>
        <w:tabs>
          <w:tab w:val="left" w:pos="22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47F5" w:rsidRPr="003A0064" w:rsidRDefault="002F0000" w:rsidP="005A47F5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26</w:t>
      </w:r>
      <w:r w:rsidR="00860401">
        <w:rPr>
          <w:rFonts w:ascii="Times New Roman" w:hAnsi="Times New Roman" w:cs="Times New Roman"/>
          <w:b/>
        </w:rPr>
        <w:t xml:space="preserve"> </w:t>
      </w:r>
      <w:r w:rsidR="003A0064">
        <w:rPr>
          <w:rFonts w:ascii="Times New Roman" w:hAnsi="Times New Roman" w:cs="Times New Roman"/>
          <w:b/>
        </w:rPr>
        <w:t>ГОДУ  ТЕРРИТОРИАЛЬНАЯ ОРГАНИЗАЦИЯ ОБЩЕРОССИЙСКОГО</w:t>
      </w:r>
      <w:r w:rsidR="005A47F5" w:rsidRPr="005A47F5">
        <w:rPr>
          <w:rFonts w:ascii="Times New Roman" w:hAnsi="Times New Roman" w:cs="Times New Roman"/>
          <w:b/>
        </w:rPr>
        <w:t xml:space="preserve"> </w:t>
      </w:r>
      <w:r w:rsidR="003A0064">
        <w:rPr>
          <w:rFonts w:ascii="Times New Roman" w:hAnsi="Times New Roman" w:cs="Times New Roman"/>
          <w:b/>
        </w:rPr>
        <w:t>ПРОФСОЮЗА  ОБРАЗОВАНИЯ</w:t>
      </w:r>
      <w:r w:rsidR="005A47F5" w:rsidRPr="005A47F5">
        <w:rPr>
          <w:rFonts w:ascii="Times New Roman" w:hAnsi="Times New Roman" w:cs="Times New Roman"/>
          <w:b/>
        </w:rPr>
        <w:t xml:space="preserve"> СЧИТАЕТ  СВОИМИ  ГЛАВНЫМИ  ЦЕЛЯМИ И ЗАДАЧАМИ</w:t>
      </w:r>
      <w:r w:rsidR="003A0064" w:rsidRPr="003A0064">
        <w:rPr>
          <w:rFonts w:ascii="Times New Roman" w:hAnsi="Times New Roman" w:cs="Times New Roman"/>
          <w:b/>
        </w:rPr>
        <w:t>:</w:t>
      </w:r>
    </w:p>
    <w:tbl>
      <w:tblPr>
        <w:tblW w:w="10065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065"/>
      </w:tblGrid>
      <w:tr w:rsidR="005A47F5" w:rsidRPr="00303391" w:rsidTr="00264EE2">
        <w:trPr>
          <w:trHeight w:val="270"/>
        </w:trPr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:rsidR="005A47F5" w:rsidRPr="00303391" w:rsidRDefault="005A47F5" w:rsidP="001B0BEE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5A47F5" w:rsidRPr="00264EE2" w:rsidRDefault="00264EE2" w:rsidP="005A47F5">
      <w:pPr>
        <w:rPr>
          <w:rFonts w:ascii="Times New Roman" w:eastAsia="Times New Roman" w:hAnsi="Times New Roman" w:cs="Times New Roman"/>
          <w:sz w:val="24"/>
          <w:szCs w:val="24"/>
        </w:rPr>
      </w:pPr>
      <w:r w:rsidRPr="00264EE2">
        <w:rPr>
          <w:rFonts w:ascii="Calibri" w:eastAsia="Times New Roman" w:hAnsi="Calibri" w:cs="Times New Roman"/>
          <w:b/>
          <w:sz w:val="24"/>
          <w:szCs w:val="24"/>
        </w:rPr>
        <w:t xml:space="preserve">1.   </w:t>
      </w:r>
      <w:r w:rsidRPr="00264EE2">
        <w:rPr>
          <w:rFonts w:ascii="Calibri" w:eastAsia="Times New Roman" w:hAnsi="Calibri" w:cs="Times New Roman"/>
          <w:sz w:val="24"/>
          <w:szCs w:val="24"/>
        </w:rPr>
        <w:t>За</w:t>
      </w:r>
      <w:r w:rsidRPr="00264EE2">
        <w:rPr>
          <w:rFonts w:ascii="Times New Roman" w:eastAsia="Times New Roman" w:hAnsi="Times New Roman" w:cs="Times New Roman"/>
          <w:sz w:val="24"/>
          <w:szCs w:val="24"/>
        </w:rPr>
        <w:t>щита  трудовых, социально- экономических  и  профессиональных  прав   и                                   интересов  членов профсоюза.</w:t>
      </w:r>
    </w:p>
    <w:p w:rsidR="00264EE2" w:rsidRDefault="00264EE2" w:rsidP="005A47F5">
      <w:pPr>
        <w:rPr>
          <w:rFonts w:ascii="Times New Roman" w:eastAsia="Times New Roman" w:hAnsi="Times New Roman" w:cs="Times New Roman"/>
          <w:sz w:val="24"/>
          <w:szCs w:val="24"/>
        </w:rPr>
      </w:pPr>
      <w:r w:rsidRPr="00264EE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64EE2">
        <w:rPr>
          <w:rFonts w:ascii="Times New Roman" w:eastAsia="Times New Roman" w:hAnsi="Times New Roman" w:cs="Times New Roman"/>
          <w:sz w:val="24"/>
          <w:szCs w:val="24"/>
        </w:rPr>
        <w:t xml:space="preserve">  Вовл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EE2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актива  образовательных  учреждений    в             коллективно-договорное  регулирование социально  трудовых отношений,  обеспечение  стабильной  работы трудовых коллективов.</w:t>
      </w:r>
    </w:p>
    <w:p w:rsidR="00264EE2" w:rsidRDefault="00264EE2" w:rsidP="005A47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обиться заключения  и полного выполнения коллективных  договоров во всех  учреждениях образования.</w:t>
      </w:r>
    </w:p>
    <w:p w:rsidR="002E0AE4" w:rsidRDefault="002E0AE4" w:rsidP="005A47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вышение ответственности  сторон социального  партнерства за выполнение  принятых согласно  коллективным договорам обязательство. </w:t>
      </w:r>
    </w:p>
    <w:p w:rsidR="002E0AE4" w:rsidRDefault="002E0AE4" w:rsidP="005A47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пространение лучшего опыта по защите социально- экономических профессиональных прав и интересов работников образования, выявление творчески  работающих профсоюзных организаций,  их лидеров и  активистов.</w:t>
      </w:r>
    </w:p>
    <w:p w:rsidR="002E0AE4" w:rsidRPr="002E0AE4" w:rsidRDefault="002E0AE4" w:rsidP="005A47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ординация  действий  проф. организаций.  Оказание  им  методической   и практической  помощи.</w:t>
      </w:r>
    </w:p>
    <w:p w:rsidR="002E0AE4" w:rsidRDefault="002E0AE4" w:rsidP="005A47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E0AE4">
        <w:rPr>
          <w:rFonts w:ascii="Times New Roman" w:eastAsia="Times New Roman" w:hAnsi="Times New Roman" w:cs="Times New Roman"/>
          <w:sz w:val="24"/>
          <w:szCs w:val="24"/>
        </w:rPr>
        <w:t>родолжить</w:t>
      </w:r>
      <w:r w:rsidR="00C40DE1">
        <w:rPr>
          <w:rFonts w:ascii="Times New Roman" w:eastAsia="Times New Roman" w:hAnsi="Times New Roman" w:cs="Times New Roman"/>
          <w:sz w:val="24"/>
          <w:szCs w:val="24"/>
        </w:rPr>
        <w:t xml:space="preserve"> практику обращения к Главе Республики,  народное Собрание, П</w:t>
      </w:r>
      <w:r w:rsidR="004F1ECD">
        <w:rPr>
          <w:rFonts w:ascii="Times New Roman" w:eastAsia="Times New Roman" w:hAnsi="Times New Roman" w:cs="Times New Roman"/>
          <w:sz w:val="24"/>
          <w:szCs w:val="24"/>
        </w:rPr>
        <w:t xml:space="preserve">равительство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ы прокуратуры РД по вопросам заработной  платы,</w:t>
      </w:r>
      <w:r w:rsidR="004F1E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E0D02">
        <w:rPr>
          <w:rFonts w:ascii="Times New Roman" w:eastAsia="Times New Roman" w:hAnsi="Times New Roman" w:cs="Times New Roman"/>
          <w:sz w:val="24"/>
          <w:szCs w:val="24"/>
        </w:rPr>
        <w:t>оплаты коммунальных услу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0AE4" w:rsidRPr="008E0D02" w:rsidRDefault="002E0AE4" w:rsidP="005A47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8E0D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0D02">
        <w:rPr>
          <w:rFonts w:ascii="Times New Roman" w:eastAsia="Times New Roman" w:hAnsi="Times New Roman" w:cs="Times New Roman"/>
          <w:sz w:val="24"/>
          <w:szCs w:val="24"/>
        </w:rPr>
        <w:t>Оказать организационно-методическую помощь  первичным профсоюзным организациям в  подготовке и проведении отчетов  и  выборов  в первичных  организациях.</w:t>
      </w:r>
    </w:p>
    <w:p w:rsidR="002E0AE4" w:rsidRPr="008E0D02" w:rsidRDefault="002E0AE4" w:rsidP="005A47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8E0D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0D02" w:rsidRPr="008E0D02">
        <w:rPr>
          <w:rFonts w:ascii="Times New Roman" w:eastAsia="Times New Roman" w:hAnsi="Times New Roman" w:cs="Times New Roman"/>
          <w:sz w:val="24"/>
          <w:szCs w:val="24"/>
        </w:rPr>
        <w:t>Добиться составления и выполнения планов по  реализации критических замечаний и предложений, высказанных в ходе отчетно</w:t>
      </w:r>
      <w:r w:rsidR="002409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0D02" w:rsidRPr="008E0D02">
        <w:rPr>
          <w:rFonts w:ascii="Times New Roman" w:eastAsia="Times New Roman" w:hAnsi="Times New Roman" w:cs="Times New Roman"/>
          <w:sz w:val="24"/>
          <w:szCs w:val="24"/>
        </w:rPr>
        <w:t>выборной компании.</w:t>
      </w:r>
    </w:p>
    <w:p w:rsidR="006851D0" w:rsidRPr="000731AF" w:rsidRDefault="002E0AE4" w:rsidP="000731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8E0D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0D02" w:rsidRPr="008E0D02">
        <w:rPr>
          <w:rFonts w:ascii="Times New Roman" w:eastAsia="Times New Roman" w:hAnsi="Times New Roman" w:cs="Times New Roman"/>
          <w:sz w:val="24"/>
          <w:szCs w:val="24"/>
        </w:rPr>
        <w:t>Представлять интересы работников образования  в судебных органах при</w:t>
      </w:r>
      <w:r w:rsidR="008E0D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0D02" w:rsidRPr="008E0D02">
        <w:rPr>
          <w:rFonts w:ascii="Times New Roman" w:eastAsia="Times New Roman" w:hAnsi="Times New Roman" w:cs="Times New Roman"/>
          <w:sz w:val="24"/>
          <w:szCs w:val="24"/>
        </w:rPr>
        <w:t>рассмотрении  заявлений в защиту социально-трудовых прав работников отрасли  и по другим  вопросам  их  социальной защиты.</w:t>
      </w:r>
    </w:p>
    <w:p w:rsidR="006851D0" w:rsidRDefault="006851D0" w:rsidP="006851D0">
      <w:pPr>
        <w:spacing w:after="0" w:line="240" w:lineRule="auto"/>
        <w:ind w:left="720" w:right="423"/>
        <w:jc w:val="right"/>
        <w:rPr>
          <w:rFonts w:ascii="Times New Roman" w:hAnsi="Times New Roman" w:cs="Times New Roman"/>
          <w:sz w:val="24"/>
          <w:szCs w:val="24"/>
        </w:rPr>
      </w:pPr>
    </w:p>
    <w:p w:rsidR="006851D0" w:rsidRPr="006851D0" w:rsidRDefault="006851D0" w:rsidP="0024090C">
      <w:pPr>
        <w:spacing w:after="0" w:line="24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7027EC" w:rsidRDefault="00707FC8" w:rsidP="00C27F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</w:t>
      </w:r>
      <w:r w:rsidR="003A4D32">
        <w:rPr>
          <w:rFonts w:ascii="Times New Roman" w:hAnsi="Times New Roman" w:cs="Times New Roman"/>
          <w:b/>
        </w:rPr>
        <w:t>ОС</w:t>
      </w:r>
      <w:r w:rsidR="002B4640">
        <w:rPr>
          <w:rFonts w:ascii="Times New Roman" w:hAnsi="Times New Roman" w:cs="Times New Roman"/>
          <w:b/>
        </w:rPr>
        <w:t>Ы ДЛЯ РАССМОТРЕНИЯ  НА</w:t>
      </w:r>
      <w:r w:rsidR="003A4D32">
        <w:rPr>
          <w:rFonts w:ascii="Times New Roman" w:hAnsi="Times New Roman" w:cs="Times New Roman"/>
          <w:b/>
        </w:rPr>
        <w:t xml:space="preserve"> ЗАСЕДАНИЯХ</w:t>
      </w:r>
      <w:r w:rsidR="002B4640">
        <w:rPr>
          <w:rFonts w:ascii="Times New Roman" w:hAnsi="Times New Roman" w:cs="Times New Roman"/>
          <w:b/>
        </w:rPr>
        <w:t xml:space="preserve"> ПРЕЗИДИУМА</w:t>
      </w:r>
    </w:p>
    <w:p w:rsidR="00707FC8" w:rsidRPr="007027EC" w:rsidRDefault="002B4640" w:rsidP="00C27F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АЛЬНОЙ ОРГАНИЗАЦИИ</w:t>
      </w:r>
      <w:r w:rsidR="003A4D3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ЩЕРОССИЙСКОГО</w:t>
      </w:r>
      <w:r w:rsidR="00707FC8">
        <w:rPr>
          <w:rFonts w:ascii="Times New Roman" w:hAnsi="Times New Roman" w:cs="Times New Roman"/>
          <w:b/>
        </w:rPr>
        <w:t xml:space="preserve">  ПРОФСОЮЗА</w:t>
      </w:r>
      <w:r>
        <w:rPr>
          <w:rFonts w:ascii="Times New Roman" w:hAnsi="Times New Roman" w:cs="Times New Roman"/>
          <w:b/>
        </w:rPr>
        <w:t xml:space="preserve"> ОБРАЗОВАНИЯ</w:t>
      </w:r>
      <w:r w:rsidR="00707FC8">
        <w:rPr>
          <w:rFonts w:ascii="Times New Roman" w:hAnsi="Times New Roman" w:cs="Times New Roman"/>
          <w:b/>
        </w:rPr>
        <w:t>.</w:t>
      </w:r>
    </w:p>
    <w:tbl>
      <w:tblPr>
        <w:tblW w:w="8505" w:type="dxa"/>
        <w:tblInd w:w="9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505"/>
      </w:tblGrid>
      <w:tr w:rsidR="00707FC8" w:rsidRPr="00303391" w:rsidTr="00707FC8">
        <w:trPr>
          <w:trHeight w:val="27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707FC8" w:rsidRDefault="00707FC8" w:rsidP="00C27FD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A929BF" w:rsidRDefault="00A929BF" w:rsidP="002B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4A1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4A1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</w:t>
            </w:r>
          </w:p>
          <w:p w:rsidR="002B4640" w:rsidRPr="002B4640" w:rsidRDefault="009D6AE0" w:rsidP="002B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Январь</w:t>
            </w:r>
            <w:r w:rsidR="002B4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B4640" w:rsidRPr="004A1D36" w:rsidRDefault="002B4640" w:rsidP="002B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1D36" w:rsidRPr="004A1D36" w:rsidRDefault="003A0064" w:rsidP="004A1D36">
      <w:pPr>
        <w:pStyle w:val="a9"/>
        <w:numPr>
          <w:ilvl w:val="0"/>
          <w:numId w:val="6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</w:t>
      </w:r>
      <w:r w:rsidR="004A1D36">
        <w:rPr>
          <w:rFonts w:ascii="Times New Roman" w:hAnsi="Times New Roman" w:cs="Times New Roman"/>
          <w:sz w:val="24"/>
          <w:szCs w:val="24"/>
        </w:rPr>
        <w:t xml:space="preserve"> работы Территориальной организации Общероссийско</w:t>
      </w:r>
      <w:r w:rsidR="00187D17">
        <w:rPr>
          <w:rFonts w:ascii="Times New Roman" w:hAnsi="Times New Roman" w:cs="Times New Roman"/>
          <w:sz w:val="24"/>
          <w:szCs w:val="24"/>
        </w:rPr>
        <w:t>го Профсоюза образования</w:t>
      </w:r>
      <w:proofErr w:type="gramEnd"/>
      <w:r w:rsidR="00187D17">
        <w:rPr>
          <w:rFonts w:ascii="Times New Roman" w:hAnsi="Times New Roman" w:cs="Times New Roman"/>
          <w:sz w:val="24"/>
          <w:szCs w:val="24"/>
        </w:rPr>
        <w:t xml:space="preserve"> на 2026</w:t>
      </w:r>
      <w:r w:rsidR="004A1D36">
        <w:rPr>
          <w:rFonts w:ascii="Times New Roman" w:hAnsi="Times New Roman" w:cs="Times New Roman"/>
          <w:sz w:val="24"/>
          <w:szCs w:val="24"/>
        </w:rPr>
        <w:t>г.</w:t>
      </w:r>
    </w:p>
    <w:p w:rsidR="003A4D32" w:rsidRDefault="00187D17" w:rsidP="004A1D36">
      <w:pPr>
        <w:pStyle w:val="a9"/>
        <w:numPr>
          <w:ilvl w:val="0"/>
          <w:numId w:val="6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меты доходов и расходов Территориальной организации Профсоюза на 2026 год</w:t>
      </w:r>
      <w:r w:rsidR="00703BA9" w:rsidRPr="00703BA9">
        <w:rPr>
          <w:rFonts w:ascii="Times New Roman" w:hAnsi="Times New Roman" w:cs="Times New Roman"/>
          <w:sz w:val="24"/>
          <w:szCs w:val="24"/>
        </w:rPr>
        <w:t>.</w:t>
      </w:r>
    </w:p>
    <w:p w:rsidR="00187D17" w:rsidRDefault="00187D17" w:rsidP="004A1D36">
      <w:pPr>
        <w:pStyle w:val="a9"/>
        <w:numPr>
          <w:ilvl w:val="0"/>
          <w:numId w:val="6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мировании лучших Профсоюзных активистов Территориальной организации Профсоюза.</w:t>
      </w:r>
    </w:p>
    <w:p w:rsidR="0031109D" w:rsidRDefault="0031109D" w:rsidP="004A1D36">
      <w:pPr>
        <w:pStyle w:val="a9"/>
        <w:numPr>
          <w:ilvl w:val="0"/>
          <w:numId w:val="6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A929BF" w:rsidRPr="002B4640" w:rsidRDefault="00A929BF" w:rsidP="008E284D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53FF" w:rsidRDefault="00A929BF" w:rsidP="00A929BF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E103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929BF"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:rsidR="002B4640" w:rsidRPr="002B4640" w:rsidRDefault="002B4640" w:rsidP="00A929BF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А</w:t>
      </w:r>
      <w:r w:rsidRPr="002B4640">
        <w:rPr>
          <w:rFonts w:ascii="Times New Roman" w:hAnsi="Times New Roman" w:cs="Times New Roman"/>
          <w:b/>
          <w:sz w:val="24"/>
          <w:szCs w:val="24"/>
        </w:rPr>
        <w:t>прель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929BF" w:rsidRPr="00A929BF" w:rsidRDefault="00A929BF" w:rsidP="00A929BF">
      <w:pPr>
        <w:pStyle w:val="a9"/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929BF" w:rsidRPr="00A929BF" w:rsidRDefault="00CC2F73" w:rsidP="007A711B">
      <w:pPr>
        <w:pStyle w:val="a9"/>
        <w:numPr>
          <w:ilvl w:val="0"/>
          <w:numId w:val="9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реализации коллективных договоров в образовательных организациях</w:t>
      </w:r>
      <w:r w:rsidR="00A929BF" w:rsidRPr="00A929BF">
        <w:rPr>
          <w:rFonts w:ascii="Times New Roman" w:hAnsi="Times New Roman" w:cs="Times New Roman"/>
          <w:sz w:val="24"/>
          <w:szCs w:val="24"/>
        </w:rPr>
        <w:t>.</w:t>
      </w:r>
    </w:p>
    <w:p w:rsidR="00A929BF" w:rsidRPr="008F1B43" w:rsidRDefault="008F1B43" w:rsidP="008F1B43">
      <w:pPr>
        <w:pStyle w:val="a9"/>
        <w:numPr>
          <w:ilvl w:val="0"/>
          <w:numId w:val="9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числении член</w:t>
      </w:r>
      <w:r w:rsidR="00187D17">
        <w:rPr>
          <w:rFonts w:ascii="Times New Roman" w:hAnsi="Times New Roman" w:cs="Times New Roman"/>
          <w:sz w:val="24"/>
          <w:szCs w:val="24"/>
        </w:rPr>
        <w:t>ских профсоюзных взносов на 202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B3246" w:rsidRDefault="002B4640" w:rsidP="00F42B9C">
      <w:pPr>
        <w:pStyle w:val="a9"/>
        <w:numPr>
          <w:ilvl w:val="0"/>
          <w:numId w:val="9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  <w:r w:rsidR="008A10B0" w:rsidRPr="008A10B0">
        <w:rPr>
          <w:rFonts w:ascii="Times New Roman" w:hAnsi="Times New Roman" w:cs="Times New Roman"/>
          <w:sz w:val="24"/>
          <w:szCs w:val="24"/>
        </w:rPr>
        <w:t>.</w:t>
      </w:r>
    </w:p>
    <w:p w:rsidR="0031109D" w:rsidRDefault="0031109D" w:rsidP="0031109D">
      <w:pPr>
        <w:pStyle w:val="a9"/>
        <w:tabs>
          <w:tab w:val="left" w:pos="4185"/>
        </w:tabs>
        <w:spacing w:after="0"/>
        <w:ind w:left="928"/>
        <w:rPr>
          <w:rFonts w:ascii="Times New Roman" w:hAnsi="Times New Roman" w:cs="Times New Roman"/>
          <w:sz w:val="24"/>
          <w:szCs w:val="24"/>
        </w:rPr>
      </w:pPr>
    </w:p>
    <w:p w:rsidR="000C4E66" w:rsidRDefault="000C4E66" w:rsidP="000C4E66">
      <w:pPr>
        <w:pStyle w:val="a9"/>
        <w:tabs>
          <w:tab w:val="left" w:pos="4185"/>
        </w:tabs>
        <w:spacing w:after="0"/>
        <w:ind w:left="9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3</w:t>
      </w:r>
      <w:r w:rsidRPr="000C4E66">
        <w:rPr>
          <w:rFonts w:ascii="Times New Roman" w:hAnsi="Times New Roman" w:cs="Times New Roman"/>
          <w:b/>
          <w:sz w:val="28"/>
          <w:szCs w:val="28"/>
        </w:rPr>
        <w:t xml:space="preserve"> – Заседание</w:t>
      </w:r>
    </w:p>
    <w:p w:rsidR="000C4E66" w:rsidRDefault="000C4E66" w:rsidP="000C4E66">
      <w:pPr>
        <w:pStyle w:val="a9"/>
        <w:tabs>
          <w:tab w:val="left" w:pos="4185"/>
        </w:tabs>
        <w:spacing w:after="0"/>
        <w:ind w:left="9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0C4E66">
        <w:rPr>
          <w:rFonts w:ascii="Times New Roman" w:hAnsi="Times New Roman" w:cs="Times New Roman"/>
          <w:b/>
          <w:sz w:val="24"/>
          <w:szCs w:val="24"/>
        </w:rPr>
        <w:t>(Октябрь)</w:t>
      </w:r>
    </w:p>
    <w:p w:rsidR="000C4E66" w:rsidRPr="000C4E66" w:rsidRDefault="000C4E66" w:rsidP="000C4E66">
      <w:pPr>
        <w:pStyle w:val="a9"/>
        <w:tabs>
          <w:tab w:val="left" w:pos="4185"/>
        </w:tabs>
        <w:spacing w:after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0C4E66" w:rsidRPr="008F1B43" w:rsidRDefault="008F1B43" w:rsidP="008F1B43">
      <w:pPr>
        <w:pStyle w:val="a9"/>
        <w:numPr>
          <w:ilvl w:val="0"/>
          <w:numId w:val="17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честве планирования работы в первичных профсоюзных организациях.</w:t>
      </w:r>
    </w:p>
    <w:p w:rsidR="000C4E66" w:rsidRDefault="000C4E66" w:rsidP="000C4E66">
      <w:pPr>
        <w:pStyle w:val="a9"/>
        <w:numPr>
          <w:ilvl w:val="0"/>
          <w:numId w:val="17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учреждений образования к началу нового учебного года.</w:t>
      </w:r>
    </w:p>
    <w:p w:rsidR="008F1B43" w:rsidRDefault="008F1B43" w:rsidP="000C4E66">
      <w:pPr>
        <w:pStyle w:val="a9"/>
        <w:numPr>
          <w:ilvl w:val="0"/>
          <w:numId w:val="17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0C4E66" w:rsidRDefault="000C4E66" w:rsidP="000C4E66">
      <w:pPr>
        <w:pStyle w:val="a9"/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7D17" w:rsidRDefault="00187D17" w:rsidP="000C4E66">
      <w:pPr>
        <w:pStyle w:val="a9"/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7D17" w:rsidRDefault="00187D17" w:rsidP="000C4E66">
      <w:pPr>
        <w:pStyle w:val="a9"/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7D17" w:rsidRDefault="00187D17" w:rsidP="000C4E66">
      <w:pPr>
        <w:pStyle w:val="a9"/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4E66" w:rsidRDefault="000C4E66" w:rsidP="000C4E66">
      <w:pPr>
        <w:pStyle w:val="a9"/>
        <w:tabs>
          <w:tab w:val="left" w:pos="41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4</w:t>
      </w:r>
      <w:r w:rsidRPr="000C4E66">
        <w:rPr>
          <w:rFonts w:ascii="Times New Roman" w:hAnsi="Times New Roman" w:cs="Times New Roman"/>
          <w:b/>
          <w:sz w:val="28"/>
          <w:szCs w:val="28"/>
        </w:rPr>
        <w:t xml:space="preserve"> – Заседание</w:t>
      </w:r>
    </w:p>
    <w:p w:rsidR="000C4E66" w:rsidRDefault="000C4E66" w:rsidP="000C4E66">
      <w:pPr>
        <w:pStyle w:val="a9"/>
        <w:tabs>
          <w:tab w:val="left" w:pos="41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C4E66">
        <w:rPr>
          <w:rFonts w:ascii="Times New Roman" w:hAnsi="Times New Roman" w:cs="Times New Roman"/>
          <w:b/>
          <w:sz w:val="24"/>
          <w:szCs w:val="24"/>
        </w:rPr>
        <w:t>(Декабрь)</w:t>
      </w:r>
    </w:p>
    <w:p w:rsidR="000C4E66" w:rsidRDefault="000C4E66" w:rsidP="000C4E66">
      <w:pPr>
        <w:pStyle w:val="a9"/>
        <w:tabs>
          <w:tab w:val="left" w:pos="41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4E66" w:rsidRDefault="000C4E66" w:rsidP="000C4E66">
      <w:pPr>
        <w:pStyle w:val="a9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вместной работе администрации и профсоюзных комитетов </w:t>
      </w:r>
      <w:proofErr w:type="spellStart"/>
      <w:r w:rsidR="00187D17">
        <w:rPr>
          <w:rFonts w:ascii="Times New Roman" w:hAnsi="Times New Roman" w:cs="Times New Roman"/>
          <w:sz w:val="24"/>
          <w:szCs w:val="24"/>
        </w:rPr>
        <w:t>Ахтининской</w:t>
      </w:r>
      <w:proofErr w:type="spellEnd"/>
      <w:r w:rsidR="00187D17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187D17">
        <w:rPr>
          <w:rFonts w:ascii="Times New Roman" w:hAnsi="Times New Roman" w:cs="Times New Roman"/>
          <w:sz w:val="24"/>
          <w:szCs w:val="24"/>
        </w:rPr>
        <w:t>Караузекской</w:t>
      </w:r>
      <w:proofErr w:type="spellEnd"/>
      <w:r w:rsidR="00187D17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187D17">
        <w:rPr>
          <w:rFonts w:ascii="Times New Roman" w:hAnsi="Times New Roman" w:cs="Times New Roman"/>
          <w:sz w:val="24"/>
          <w:szCs w:val="24"/>
        </w:rPr>
        <w:t>Новоурадинской</w:t>
      </w:r>
      <w:proofErr w:type="spellEnd"/>
      <w:r w:rsidR="00187D17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187D17">
        <w:rPr>
          <w:rFonts w:ascii="Times New Roman" w:hAnsi="Times New Roman" w:cs="Times New Roman"/>
          <w:sz w:val="24"/>
          <w:szCs w:val="24"/>
        </w:rPr>
        <w:t>Самилахской</w:t>
      </w:r>
      <w:proofErr w:type="spellEnd"/>
      <w:r w:rsidR="00187D17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31109D" w:rsidRPr="008F1B43" w:rsidRDefault="008F1B43" w:rsidP="008F1B43">
      <w:pPr>
        <w:pStyle w:val="a9"/>
        <w:numPr>
          <w:ilvl w:val="0"/>
          <w:numId w:val="18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работы Территориальн</w:t>
      </w:r>
      <w:r w:rsidR="00187D17">
        <w:rPr>
          <w:rFonts w:ascii="Times New Roman" w:hAnsi="Times New Roman" w:cs="Times New Roman"/>
          <w:sz w:val="24"/>
          <w:szCs w:val="24"/>
        </w:rPr>
        <w:t>ой организации Профсоюза за 2026</w:t>
      </w:r>
      <w:r>
        <w:rPr>
          <w:rFonts w:ascii="Times New Roman" w:hAnsi="Times New Roman" w:cs="Times New Roman"/>
          <w:sz w:val="24"/>
          <w:szCs w:val="24"/>
        </w:rPr>
        <w:t xml:space="preserve"> год по охране труда</w:t>
      </w:r>
      <w:r w:rsidR="00187D17">
        <w:rPr>
          <w:rFonts w:ascii="Times New Roman" w:hAnsi="Times New Roman" w:cs="Times New Roman"/>
          <w:sz w:val="24"/>
          <w:szCs w:val="24"/>
        </w:rPr>
        <w:t>.</w:t>
      </w:r>
    </w:p>
    <w:p w:rsidR="0031109D" w:rsidRDefault="0031109D" w:rsidP="000C4E66">
      <w:pPr>
        <w:pStyle w:val="a9"/>
        <w:tabs>
          <w:tab w:val="left" w:pos="4185"/>
        </w:tabs>
        <w:spacing w:after="0"/>
        <w:ind w:left="928"/>
        <w:rPr>
          <w:rFonts w:ascii="Times New Roman" w:hAnsi="Times New Roman" w:cs="Times New Roman"/>
          <w:sz w:val="24"/>
          <w:szCs w:val="24"/>
        </w:rPr>
      </w:pPr>
    </w:p>
    <w:p w:rsidR="00192C77" w:rsidRDefault="00192C77" w:rsidP="00192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Ы ДЛЯ РАССМОТРЕНИЯ  НА ПЛЕНАРНЫХ ЗАСЕДАНИЯХ</w:t>
      </w:r>
    </w:p>
    <w:p w:rsidR="00192C77" w:rsidRPr="007027EC" w:rsidRDefault="00192C77" w:rsidP="00192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АЛЬНОЙ ОРГАНИЗАЦИИ ОБЩЕРОССИЙСКОГО  ПРОФСОЮЗА ОБРАЗОВАНИЯ.</w:t>
      </w:r>
    </w:p>
    <w:tbl>
      <w:tblPr>
        <w:tblW w:w="8505" w:type="dxa"/>
        <w:tblInd w:w="9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505"/>
      </w:tblGrid>
      <w:tr w:rsidR="00192C77" w:rsidRPr="00303391" w:rsidTr="000E2DBB">
        <w:trPr>
          <w:trHeight w:val="27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192C77" w:rsidRDefault="00192C77" w:rsidP="000E2DB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31109D" w:rsidRDefault="0031109D" w:rsidP="000E2DB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192C77" w:rsidRPr="0031109D" w:rsidRDefault="00192C77" w:rsidP="00192C77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й отчет Территориальной организации Общероссийско</w:t>
            </w:r>
            <w:r w:rsidR="00187D17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фсоюза образования за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1109D" w:rsidRPr="0031109D" w:rsidRDefault="0031109D" w:rsidP="00192C77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сметы доходов и </w:t>
            </w:r>
            <w:r w:rsidR="00187D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за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1109D" w:rsidRPr="00192C77" w:rsidRDefault="0031109D" w:rsidP="00192C77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е.</w:t>
            </w:r>
          </w:p>
          <w:p w:rsidR="00192C77" w:rsidRPr="004A1D36" w:rsidRDefault="00192C77" w:rsidP="000E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0BC8" w:rsidRPr="00F42B9C" w:rsidRDefault="000C4E66" w:rsidP="00F42B9C">
      <w:pPr>
        <w:tabs>
          <w:tab w:val="left" w:pos="418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01C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6E103F" w:rsidRPr="007027EC" w:rsidRDefault="006E103F" w:rsidP="006E10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КАЗАНИЕ ПРАКТИЧЕСКОЙ ПОМОЩИ.</w:t>
      </w:r>
    </w:p>
    <w:tbl>
      <w:tblPr>
        <w:tblW w:w="5387" w:type="dxa"/>
        <w:tblInd w:w="25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387"/>
      </w:tblGrid>
      <w:tr w:rsidR="006E103F" w:rsidRPr="00303391" w:rsidTr="006E103F">
        <w:trPr>
          <w:trHeight w:val="27"/>
        </w:trPr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:rsidR="006E103F" w:rsidRPr="00303391" w:rsidRDefault="006E103F" w:rsidP="001B0BEE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763CCA" w:rsidRPr="00576F34" w:rsidRDefault="00576F34" w:rsidP="007A711B">
      <w:pPr>
        <w:pStyle w:val="a9"/>
        <w:numPr>
          <w:ilvl w:val="0"/>
          <w:numId w:val="1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576F34">
        <w:rPr>
          <w:rFonts w:ascii="Times New Roman" w:hAnsi="Times New Roman" w:cs="Times New Roman"/>
          <w:sz w:val="24"/>
          <w:szCs w:val="24"/>
        </w:rPr>
        <w:t xml:space="preserve">Изучить состояние профсоюзной работы  и оказать </w:t>
      </w:r>
      <w:proofErr w:type="gramStart"/>
      <w:r w:rsidRPr="00576F34">
        <w:rPr>
          <w:rFonts w:ascii="Times New Roman" w:hAnsi="Times New Roman" w:cs="Times New Roman"/>
          <w:sz w:val="24"/>
          <w:szCs w:val="24"/>
        </w:rPr>
        <w:t>практическую</w:t>
      </w:r>
      <w:proofErr w:type="gramEnd"/>
      <w:r w:rsidRPr="00576F34">
        <w:rPr>
          <w:rFonts w:ascii="Times New Roman" w:hAnsi="Times New Roman" w:cs="Times New Roman"/>
          <w:sz w:val="24"/>
          <w:szCs w:val="24"/>
        </w:rPr>
        <w:t xml:space="preserve"> и  методическую</w:t>
      </w:r>
    </w:p>
    <w:p w:rsidR="00576F34" w:rsidRDefault="00576F34" w:rsidP="00576F34">
      <w:pPr>
        <w:pStyle w:val="a9"/>
        <w:tabs>
          <w:tab w:val="left" w:pos="4185"/>
        </w:tabs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нутрисоюзной работе, вопросам  труда и  заработной платы, ведение</w:t>
      </w:r>
    </w:p>
    <w:p w:rsidR="001B0BEE" w:rsidRDefault="00576F34" w:rsidP="00955031">
      <w:pPr>
        <w:pStyle w:val="a9"/>
        <w:tabs>
          <w:tab w:val="left" w:pos="4185"/>
        </w:tabs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ой документации с выездом на мест</w:t>
      </w:r>
      <w:r w:rsidR="00F42B9C">
        <w:rPr>
          <w:rFonts w:ascii="Times New Roman" w:hAnsi="Times New Roman" w:cs="Times New Roman"/>
          <w:sz w:val="24"/>
          <w:szCs w:val="24"/>
        </w:rPr>
        <w:t>о вновь  избранным председателям</w:t>
      </w:r>
      <w:r>
        <w:rPr>
          <w:rFonts w:ascii="Times New Roman" w:hAnsi="Times New Roman" w:cs="Times New Roman"/>
          <w:sz w:val="24"/>
          <w:szCs w:val="24"/>
        </w:rPr>
        <w:t xml:space="preserve"> профсо</w:t>
      </w:r>
      <w:r w:rsidR="003258E5">
        <w:rPr>
          <w:rFonts w:ascii="Times New Roman" w:hAnsi="Times New Roman" w:cs="Times New Roman"/>
          <w:sz w:val="24"/>
          <w:szCs w:val="24"/>
        </w:rPr>
        <w:t>юз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283" w:rsidRPr="00955031" w:rsidRDefault="00BF4283" w:rsidP="00955031">
      <w:pPr>
        <w:pStyle w:val="a9"/>
        <w:tabs>
          <w:tab w:val="left" w:pos="4185"/>
        </w:tabs>
        <w:ind w:left="1068"/>
        <w:rPr>
          <w:rFonts w:ascii="Times New Roman" w:hAnsi="Times New Roman" w:cs="Times New Roman"/>
          <w:sz w:val="24"/>
          <w:szCs w:val="24"/>
        </w:rPr>
      </w:pPr>
    </w:p>
    <w:p w:rsidR="001B0BEE" w:rsidRPr="00BF4283" w:rsidRDefault="00BF4283" w:rsidP="00BF4283">
      <w:pPr>
        <w:pStyle w:val="a9"/>
        <w:tabs>
          <w:tab w:val="left" w:pos="4185"/>
        </w:tabs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BF4283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Pr="00BF4283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BF42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5031" w:rsidRPr="00BF4283" w:rsidRDefault="00576F34" w:rsidP="00BF4283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283">
        <w:rPr>
          <w:rFonts w:ascii="Times New Roman" w:hAnsi="Times New Roman" w:cs="Times New Roman"/>
          <w:b/>
          <w:sz w:val="24"/>
          <w:szCs w:val="24"/>
        </w:rPr>
        <w:t>Курбанов  М.Г.</w:t>
      </w:r>
    </w:p>
    <w:p w:rsidR="00763CCA" w:rsidRPr="003258E5" w:rsidRDefault="00576F34" w:rsidP="00BF4283">
      <w:pPr>
        <w:tabs>
          <w:tab w:val="left" w:pos="35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76F34">
        <w:rPr>
          <w:rFonts w:ascii="Times New Roman" w:hAnsi="Times New Roman" w:cs="Times New Roman"/>
          <w:sz w:val="24"/>
          <w:szCs w:val="24"/>
        </w:rPr>
        <w:tab/>
      </w:r>
    </w:p>
    <w:p w:rsidR="00576F34" w:rsidRPr="00C05123" w:rsidRDefault="00576F34" w:rsidP="007A711B">
      <w:pPr>
        <w:pStyle w:val="a9"/>
        <w:numPr>
          <w:ilvl w:val="0"/>
          <w:numId w:val="1"/>
        </w:num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C05123">
        <w:rPr>
          <w:rFonts w:ascii="Times New Roman" w:hAnsi="Times New Roman" w:cs="Times New Roman"/>
          <w:sz w:val="24"/>
          <w:szCs w:val="24"/>
        </w:rPr>
        <w:t xml:space="preserve">Провести семинар  для  председателей </w:t>
      </w:r>
      <w:r w:rsidR="00F42B9C">
        <w:rPr>
          <w:rFonts w:ascii="Times New Roman" w:hAnsi="Times New Roman" w:cs="Times New Roman"/>
          <w:sz w:val="24"/>
          <w:szCs w:val="24"/>
        </w:rPr>
        <w:t>ППО</w:t>
      </w:r>
      <w:r w:rsidRPr="00C05123">
        <w:rPr>
          <w:rFonts w:ascii="Times New Roman" w:hAnsi="Times New Roman" w:cs="Times New Roman"/>
          <w:sz w:val="24"/>
          <w:szCs w:val="24"/>
        </w:rPr>
        <w:t xml:space="preserve"> по </w:t>
      </w:r>
      <w:r w:rsidR="00C05123">
        <w:rPr>
          <w:rFonts w:ascii="Times New Roman" w:hAnsi="Times New Roman" w:cs="Times New Roman"/>
          <w:sz w:val="24"/>
          <w:szCs w:val="24"/>
        </w:rPr>
        <w:t xml:space="preserve"> применению трудового законодательства  в учреждениях  образования</w:t>
      </w:r>
      <w:r w:rsidRPr="00C05123">
        <w:rPr>
          <w:rFonts w:ascii="Times New Roman" w:hAnsi="Times New Roman" w:cs="Times New Roman"/>
          <w:sz w:val="24"/>
          <w:szCs w:val="24"/>
        </w:rPr>
        <w:t>.</w:t>
      </w:r>
    </w:p>
    <w:p w:rsidR="00576F34" w:rsidRPr="00BF4283" w:rsidRDefault="00487919" w:rsidP="00BF4283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76F34" w:rsidRPr="00BF4283" w:rsidRDefault="00576F34" w:rsidP="00BF4283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283">
        <w:rPr>
          <w:rFonts w:ascii="Times New Roman" w:hAnsi="Times New Roman" w:cs="Times New Roman"/>
          <w:b/>
          <w:sz w:val="24"/>
          <w:szCs w:val="24"/>
        </w:rPr>
        <w:t>Курбанов М.Г.</w:t>
      </w:r>
    </w:p>
    <w:p w:rsidR="00A01D0B" w:rsidRPr="00487919" w:rsidRDefault="00A01D0B" w:rsidP="00487919">
      <w:pPr>
        <w:tabs>
          <w:tab w:val="left" w:pos="35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6A6" w:rsidRDefault="00A01D0B" w:rsidP="00F576A6">
      <w:pPr>
        <w:tabs>
          <w:tab w:val="left" w:pos="357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919">
        <w:rPr>
          <w:rFonts w:ascii="Times New Roman" w:hAnsi="Times New Roman" w:cs="Times New Roman"/>
          <w:b/>
          <w:sz w:val="24"/>
          <w:szCs w:val="24"/>
        </w:rPr>
        <w:t>3</w:t>
      </w:r>
      <w:r w:rsidRPr="00A01D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казание практической помощи в реализации коллективных договоров</w:t>
      </w:r>
      <w:r w:rsidRPr="00A01D0B">
        <w:rPr>
          <w:rFonts w:ascii="Times New Roman" w:hAnsi="Times New Roman" w:cs="Times New Roman"/>
          <w:sz w:val="24"/>
          <w:szCs w:val="24"/>
        </w:rPr>
        <w:t>.</w:t>
      </w:r>
    </w:p>
    <w:p w:rsidR="00A01D0B" w:rsidRPr="00BF4283" w:rsidRDefault="00A01D0B" w:rsidP="00A01D0B">
      <w:pPr>
        <w:pStyle w:val="a9"/>
        <w:tabs>
          <w:tab w:val="left" w:pos="3570"/>
        </w:tabs>
        <w:ind w:left="10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В тече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01D0B" w:rsidRPr="00A01D0B" w:rsidRDefault="00A01D0B" w:rsidP="00A01D0B">
      <w:pPr>
        <w:pStyle w:val="a9"/>
        <w:tabs>
          <w:tab w:val="left" w:pos="3570"/>
        </w:tabs>
        <w:ind w:left="10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BF4283">
        <w:rPr>
          <w:rFonts w:ascii="Times New Roman" w:hAnsi="Times New Roman" w:cs="Times New Roman"/>
          <w:b/>
          <w:sz w:val="24"/>
          <w:szCs w:val="24"/>
        </w:rPr>
        <w:t>Курба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283">
        <w:rPr>
          <w:rFonts w:ascii="Times New Roman" w:hAnsi="Times New Roman" w:cs="Times New Roman"/>
          <w:b/>
          <w:sz w:val="24"/>
          <w:szCs w:val="24"/>
        </w:rPr>
        <w:t xml:space="preserve"> М.Г.</w:t>
      </w:r>
    </w:p>
    <w:p w:rsidR="003D0B9A" w:rsidRDefault="00BF4283" w:rsidP="0031109D">
      <w:pPr>
        <w:pStyle w:val="a9"/>
        <w:tabs>
          <w:tab w:val="left" w:pos="3570"/>
        </w:tabs>
        <w:ind w:left="10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D0B">
        <w:rPr>
          <w:rFonts w:ascii="Times New Roman" w:hAnsi="Times New Roman" w:cs="Times New Roman"/>
          <w:sz w:val="20"/>
          <w:szCs w:val="20"/>
        </w:rPr>
        <w:tab/>
      </w:r>
      <w:r w:rsidR="00A01D0B">
        <w:rPr>
          <w:rFonts w:ascii="Times New Roman" w:hAnsi="Times New Roman" w:cs="Times New Roman"/>
          <w:sz w:val="20"/>
          <w:szCs w:val="20"/>
        </w:rPr>
        <w:tab/>
      </w:r>
      <w:r w:rsidR="0056030E">
        <w:rPr>
          <w:rFonts w:ascii="Times New Roman" w:hAnsi="Times New Roman" w:cs="Times New Roman"/>
          <w:sz w:val="20"/>
          <w:szCs w:val="20"/>
        </w:rPr>
        <w:tab/>
      </w:r>
      <w:r w:rsidR="0056030E">
        <w:rPr>
          <w:rFonts w:ascii="Times New Roman" w:hAnsi="Times New Roman" w:cs="Times New Roman"/>
          <w:sz w:val="20"/>
          <w:szCs w:val="20"/>
        </w:rPr>
        <w:tab/>
      </w:r>
    </w:p>
    <w:p w:rsidR="00187D17" w:rsidRDefault="00187D17" w:rsidP="0031109D">
      <w:pPr>
        <w:pStyle w:val="a9"/>
        <w:tabs>
          <w:tab w:val="left" w:pos="3570"/>
        </w:tabs>
        <w:ind w:left="1068"/>
        <w:rPr>
          <w:rFonts w:ascii="Times New Roman" w:hAnsi="Times New Roman" w:cs="Times New Roman"/>
          <w:sz w:val="20"/>
          <w:szCs w:val="20"/>
        </w:rPr>
      </w:pPr>
    </w:p>
    <w:p w:rsidR="00187D17" w:rsidRPr="0031109D" w:rsidRDefault="00187D17" w:rsidP="0031109D">
      <w:pPr>
        <w:pStyle w:val="a9"/>
        <w:tabs>
          <w:tab w:val="left" w:pos="3570"/>
        </w:tabs>
        <w:ind w:left="1068"/>
        <w:rPr>
          <w:rFonts w:ascii="Times New Roman" w:hAnsi="Times New Roman" w:cs="Times New Roman"/>
          <w:sz w:val="24"/>
          <w:szCs w:val="24"/>
        </w:rPr>
      </w:pPr>
    </w:p>
    <w:p w:rsidR="00D52041" w:rsidRDefault="00D52041" w:rsidP="0083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2041" w:rsidRPr="007027EC" w:rsidRDefault="00D52041" w:rsidP="00D520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ЦИАЛЬНОЕ ПАРТНЕРСТВО</w:t>
      </w:r>
    </w:p>
    <w:tbl>
      <w:tblPr>
        <w:tblW w:w="5387" w:type="dxa"/>
        <w:tblInd w:w="25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387"/>
      </w:tblGrid>
      <w:tr w:rsidR="00D52041" w:rsidRPr="00303391" w:rsidTr="003D1C83">
        <w:trPr>
          <w:trHeight w:val="27"/>
        </w:trPr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:rsidR="00D52041" w:rsidRPr="00303391" w:rsidRDefault="00D52041" w:rsidP="003D1C83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D52041" w:rsidRDefault="00D52041" w:rsidP="0083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2041" w:rsidRPr="007E6ECD" w:rsidRDefault="00A93E5A" w:rsidP="00A93E5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2041" w:rsidRPr="007E6ECD">
        <w:rPr>
          <w:rFonts w:ascii="Times New Roman" w:hAnsi="Times New Roman" w:cs="Times New Roman"/>
          <w:b/>
          <w:sz w:val="24"/>
          <w:szCs w:val="24"/>
        </w:rPr>
        <w:t>Сотрудничество с Управлением образования ГКУ РД «ЦОДОУ ЗОЖ»:</w:t>
      </w:r>
    </w:p>
    <w:p w:rsidR="00D52041" w:rsidRDefault="00D52041" w:rsidP="0083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2041" w:rsidRPr="00D52041" w:rsidRDefault="00D52041" w:rsidP="007A711B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защиты социально-экономических интересов и трудовых прав работников образования</w:t>
      </w:r>
      <w:r w:rsidRPr="00D52041">
        <w:rPr>
          <w:rFonts w:ascii="Times New Roman" w:hAnsi="Times New Roman" w:cs="Times New Roman"/>
          <w:sz w:val="24"/>
          <w:szCs w:val="24"/>
        </w:rPr>
        <w:t>;</w:t>
      </w:r>
    </w:p>
    <w:p w:rsidR="00D52041" w:rsidRPr="00A93E5A" w:rsidRDefault="00A93E5A" w:rsidP="007A711B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оциального партнер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93E5A" w:rsidRPr="00A93E5A" w:rsidRDefault="00A93E5A" w:rsidP="007A711B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равовой помощи работникам образования</w:t>
      </w:r>
      <w:r w:rsidRPr="00A93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енам профсоюза</w:t>
      </w:r>
      <w:r w:rsidRPr="00A93E5A">
        <w:rPr>
          <w:rFonts w:ascii="Times New Roman" w:hAnsi="Times New Roman" w:cs="Times New Roman"/>
          <w:sz w:val="24"/>
          <w:szCs w:val="24"/>
        </w:rPr>
        <w:t>;</w:t>
      </w:r>
    </w:p>
    <w:p w:rsidR="00A93E5A" w:rsidRPr="00A93E5A" w:rsidRDefault="00A93E5A" w:rsidP="007A711B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боте коллегий</w:t>
      </w:r>
      <w:r w:rsidRPr="00A93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ещаний и семинаров Управления образования</w:t>
      </w:r>
      <w:r w:rsidRPr="00A93E5A">
        <w:rPr>
          <w:rFonts w:ascii="Times New Roman" w:hAnsi="Times New Roman" w:cs="Times New Roman"/>
          <w:sz w:val="24"/>
          <w:szCs w:val="24"/>
        </w:rPr>
        <w:t>.</w:t>
      </w:r>
    </w:p>
    <w:p w:rsidR="00D52041" w:rsidRDefault="00D52041" w:rsidP="0083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2041" w:rsidRDefault="00D52041" w:rsidP="0083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3E5A" w:rsidRDefault="00A93E5A" w:rsidP="00A93E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ь период </w:t>
      </w:r>
    </w:p>
    <w:p w:rsidR="00A93E5A" w:rsidRPr="003258E5" w:rsidRDefault="005662AF" w:rsidP="00A93E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ба</w:t>
      </w:r>
      <w:r w:rsidR="00A93E5A">
        <w:rPr>
          <w:rFonts w:ascii="Times New Roman" w:hAnsi="Times New Roman" w:cs="Times New Roman"/>
          <w:b/>
          <w:sz w:val="24"/>
          <w:szCs w:val="24"/>
        </w:rPr>
        <w:t>нов М</w:t>
      </w:r>
      <w:r w:rsidR="00A93E5A" w:rsidRPr="00A93E5A">
        <w:rPr>
          <w:rFonts w:ascii="Times New Roman" w:hAnsi="Times New Roman" w:cs="Times New Roman"/>
          <w:b/>
          <w:sz w:val="24"/>
          <w:szCs w:val="24"/>
        </w:rPr>
        <w:t>.</w:t>
      </w:r>
      <w:r w:rsidR="00A93E5A">
        <w:rPr>
          <w:rFonts w:ascii="Times New Roman" w:hAnsi="Times New Roman" w:cs="Times New Roman"/>
          <w:b/>
          <w:sz w:val="24"/>
          <w:szCs w:val="24"/>
        </w:rPr>
        <w:t>Г</w:t>
      </w:r>
      <w:r w:rsidR="00A93E5A" w:rsidRPr="00A93E5A">
        <w:rPr>
          <w:rFonts w:ascii="Times New Roman" w:hAnsi="Times New Roman" w:cs="Times New Roman"/>
          <w:b/>
          <w:sz w:val="24"/>
          <w:szCs w:val="24"/>
        </w:rPr>
        <w:t>.</w:t>
      </w:r>
    </w:p>
    <w:p w:rsidR="00A93E5A" w:rsidRDefault="00A93E5A" w:rsidP="00A93E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572" w:rsidRDefault="006A5572" w:rsidP="00192C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5572" w:rsidRPr="005662AF" w:rsidRDefault="006A5572" w:rsidP="00A93E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E5A" w:rsidRDefault="00A93E5A" w:rsidP="00566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E5A" w:rsidRPr="007027EC" w:rsidRDefault="00A93E5A" w:rsidP="005662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С ПРОФАКТИВОМ</w:t>
      </w:r>
    </w:p>
    <w:tbl>
      <w:tblPr>
        <w:tblW w:w="5387" w:type="dxa"/>
        <w:tblInd w:w="25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387"/>
      </w:tblGrid>
      <w:tr w:rsidR="00A93E5A" w:rsidRPr="00303391" w:rsidTr="003D1C83">
        <w:trPr>
          <w:trHeight w:val="27"/>
        </w:trPr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:rsidR="00A93E5A" w:rsidRPr="00303391" w:rsidRDefault="00A93E5A" w:rsidP="005662AF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D52041" w:rsidRDefault="00D52041" w:rsidP="0083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3E5A" w:rsidRPr="00A93E5A" w:rsidRDefault="00A93E5A" w:rsidP="007A711B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3E5A">
        <w:rPr>
          <w:rFonts w:ascii="Times New Roman" w:hAnsi="Times New Roman" w:cs="Times New Roman"/>
          <w:sz w:val="24"/>
          <w:szCs w:val="24"/>
        </w:rPr>
        <w:t>Оформление материала на награждение профсоюзных работников и актива профсоюза.</w:t>
      </w:r>
    </w:p>
    <w:p w:rsidR="00A93E5A" w:rsidRPr="0031109D" w:rsidRDefault="00A93E5A" w:rsidP="007E6ECD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9D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Pr="0031109D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31109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93E5A" w:rsidRPr="00A93E5A" w:rsidRDefault="00A93E5A" w:rsidP="007A711B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фсоюзного актива на семинарах-совещаниях</w:t>
      </w:r>
      <w:r w:rsidRPr="00A93E5A">
        <w:rPr>
          <w:rFonts w:ascii="Times New Roman" w:hAnsi="Times New Roman" w:cs="Times New Roman"/>
          <w:sz w:val="24"/>
          <w:szCs w:val="24"/>
        </w:rPr>
        <w:t>.</w:t>
      </w:r>
    </w:p>
    <w:p w:rsidR="00A93E5A" w:rsidRPr="0031109D" w:rsidRDefault="00A93E5A" w:rsidP="007E6ECD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9D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Pr="0031109D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31109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93E5A" w:rsidRPr="00A93E5A" w:rsidRDefault="00A93E5A" w:rsidP="007A711B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дивидуальных консультаций с председателями ППО по основным вопросам Уставной деятельности</w:t>
      </w:r>
      <w:r w:rsidRPr="00A93E5A">
        <w:rPr>
          <w:rFonts w:ascii="Times New Roman" w:hAnsi="Times New Roman" w:cs="Times New Roman"/>
          <w:sz w:val="24"/>
          <w:szCs w:val="24"/>
        </w:rPr>
        <w:t>.</w:t>
      </w:r>
    </w:p>
    <w:p w:rsidR="00A93E5A" w:rsidRPr="0031109D" w:rsidRDefault="00A93E5A" w:rsidP="007E6ECD">
      <w:pPr>
        <w:pStyle w:val="a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9D">
        <w:rPr>
          <w:rFonts w:ascii="Times New Roman" w:hAnsi="Times New Roman" w:cs="Times New Roman"/>
          <w:b/>
          <w:sz w:val="24"/>
          <w:szCs w:val="24"/>
        </w:rPr>
        <w:t>Весь период</w:t>
      </w:r>
    </w:p>
    <w:p w:rsidR="005662AF" w:rsidRPr="005662AF" w:rsidRDefault="00A93E5A" w:rsidP="007A711B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рование членов Территориального комитета профсоюза и председателей ППО за активную деятельность</w:t>
      </w:r>
      <w:r w:rsidR="005662AF" w:rsidRPr="005662AF">
        <w:rPr>
          <w:rFonts w:ascii="Times New Roman" w:hAnsi="Times New Roman" w:cs="Times New Roman"/>
          <w:sz w:val="24"/>
          <w:szCs w:val="24"/>
        </w:rPr>
        <w:t>.</w:t>
      </w:r>
    </w:p>
    <w:p w:rsidR="00A93E5A" w:rsidRPr="0031109D" w:rsidRDefault="00192C77" w:rsidP="007E6EC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62AF" w:rsidRPr="0031109D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="005662AF" w:rsidRPr="0031109D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5662AF" w:rsidRPr="0031109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93E5A" w:rsidRPr="00A93E5A" w:rsidRDefault="00A93E5A" w:rsidP="00A93E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2041" w:rsidRDefault="00D52041" w:rsidP="0083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2AF" w:rsidRDefault="005662AF" w:rsidP="0083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2AF" w:rsidRDefault="005662AF" w:rsidP="00832D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2D7F" w:rsidRDefault="00832D7F" w:rsidP="0056030E">
      <w:pPr>
        <w:spacing w:after="0"/>
        <w:jc w:val="center"/>
        <w:rPr>
          <w:rFonts w:ascii="Times New Roman" w:hAnsi="Times New Roman" w:cs="Times New Roman"/>
          <w:b/>
        </w:rPr>
      </w:pPr>
    </w:p>
    <w:p w:rsidR="0056030E" w:rsidRPr="00832D7F" w:rsidRDefault="00832D7F" w:rsidP="0056030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ИЕ ОРГАНИЗАЦИОННЫЕ И МАССОВЫЕ </w:t>
      </w:r>
      <w:r w:rsidR="0006015D">
        <w:rPr>
          <w:rFonts w:ascii="Times New Roman" w:hAnsi="Times New Roman" w:cs="Times New Roman"/>
          <w:b/>
        </w:rPr>
        <w:t>МЕРОПРИЯТИЯ</w:t>
      </w:r>
    </w:p>
    <w:tbl>
      <w:tblPr>
        <w:tblW w:w="4961" w:type="dxa"/>
        <w:tblInd w:w="26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4961"/>
      </w:tblGrid>
      <w:tr w:rsidR="0056030E" w:rsidRPr="00303391" w:rsidTr="0056030E">
        <w:trPr>
          <w:trHeight w:val="27"/>
        </w:trPr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6A5572" w:rsidRPr="00303391" w:rsidRDefault="006A5572" w:rsidP="00192C77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6642B4" w:rsidRPr="0006015D" w:rsidRDefault="006642B4" w:rsidP="006642B4">
      <w:pPr>
        <w:pStyle w:val="a9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Лучший профсоюзный уголок».</w:t>
      </w:r>
    </w:p>
    <w:p w:rsidR="006642B4" w:rsidRPr="00192C77" w:rsidRDefault="006642B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6642B4" w:rsidRDefault="006642B4" w:rsidP="006642B4">
      <w:pPr>
        <w:pStyle w:val="a9"/>
        <w:tabs>
          <w:tab w:val="left" w:pos="4185"/>
        </w:tabs>
        <w:ind w:left="885"/>
        <w:rPr>
          <w:rFonts w:ascii="Times New Roman" w:hAnsi="Times New Roman" w:cs="Times New Roman"/>
          <w:sz w:val="24"/>
          <w:szCs w:val="24"/>
        </w:rPr>
      </w:pPr>
    </w:p>
    <w:p w:rsidR="00862AC8" w:rsidRDefault="00A055FF" w:rsidP="007A711B">
      <w:pPr>
        <w:pStyle w:val="a9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A055FF">
        <w:rPr>
          <w:rFonts w:ascii="Times New Roman" w:hAnsi="Times New Roman" w:cs="Times New Roman"/>
          <w:sz w:val="24"/>
          <w:szCs w:val="24"/>
        </w:rPr>
        <w:t xml:space="preserve">Семинар </w:t>
      </w:r>
      <w:proofErr w:type="gramStart"/>
      <w:r w:rsidRPr="00A055FF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A055FF">
        <w:rPr>
          <w:rFonts w:ascii="Times New Roman" w:hAnsi="Times New Roman" w:cs="Times New Roman"/>
          <w:sz w:val="24"/>
          <w:szCs w:val="24"/>
        </w:rPr>
        <w:t>чебу с председателями вновь избранных профсоюзных организации.</w:t>
      </w:r>
    </w:p>
    <w:p w:rsidR="00D14024" w:rsidRDefault="00D1402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77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6642B4" w:rsidRDefault="006642B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2B4" w:rsidRPr="0006015D" w:rsidRDefault="006642B4" w:rsidP="006642B4">
      <w:pPr>
        <w:pStyle w:val="a9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одготовке и проведении Территориального августовского совещания работников образования</w:t>
      </w:r>
      <w:r w:rsidRPr="0006015D">
        <w:rPr>
          <w:rFonts w:ascii="Times New Roman" w:hAnsi="Times New Roman" w:cs="Times New Roman"/>
          <w:sz w:val="24"/>
          <w:szCs w:val="24"/>
        </w:rPr>
        <w:t>.</w:t>
      </w:r>
    </w:p>
    <w:p w:rsidR="006642B4" w:rsidRPr="00192C77" w:rsidRDefault="006642B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77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6642B4" w:rsidRDefault="006642B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2B4" w:rsidRDefault="006642B4" w:rsidP="006642B4">
      <w:pPr>
        <w:pStyle w:val="a9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Лучший коллективный договор».</w:t>
      </w:r>
    </w:p>
    <w:p w:rsidR="006642B4" w:rsidRPr="006642B4" w:rsidRDefault="006642B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77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6642B4" w:rsidRDefault="006642B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2B4" w:rsidRPr="006642B4" w:rsidRDefault="006642B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FF" w:rsidRDefault="00A055FF" w:rsidP="007A711B">
      <w:pPr>
        <w:pStyle w:val="a9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-конкурс «На лучшую профсоюзную организацию по защите прав и интересов </w:t>
      </w:r>
      <w:r w:rsidR="006642B4">
        <w:rPr>
          <w:rFonts w:ascii="Times New Roman" w:hAnsi="Times New Roman" w:cs="Times New Roman"/>
          <w:sz w:val="24"/>
          <w:szCs w:val="24"/>
        </w:rPr>
        <w:t>работников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2B4" w:rsidRDefault="00D1402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77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6642B4" w:rsidRPr="006642B4" w:rsidRDefault="006642B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2B4" w:rsidRPr="0006015D" w:rsidRDefault="006642B4" w:rsidP="006642B4">
      <w:pPr>
        <w:pStyle w:val="a9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ведении Территориального конкурса «Учитель года»</w:t>
      </w:r>
    </w:p>
    <w:p w:rsidR="006642B4" w:rsidRDefault="006642B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77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6642B4" w:rsidRPr="006642B4" w:rsidRDefault="006642B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FF" w:rsidRDefault="00A055FF" w:rsidP="007A711B">
      <w:pPr>
        <w:pStyle w:val="a9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Лучший профсоюзный лидер».</w:t>
      </w:r>
    </w:p>
    <w:p w:rsidR="00D14024" w:rsidRPr="00192C77" w:rsidRDefault="00D14024" w:rsidP="00192C77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77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D14024" w:rsidRDefault="00D14024" w:rsidP="00D14024">
      <w:pPr>
        <w:pStyle w:val="a9"/>
        <w:tabs>
          <w:tab w:val="left" w:pos="4185"/>
        </w:tabs>
        <w:ind w:left="885"/>
        <w:rPr>
          <w:rFonts w:ascii="Times New Roman" w:hAnsi="Times New Roman" w:cs="Times New Roman"/>
          <w:sz w:val="24"/>
          <w:szCs w:val="24"/>
        </w:rPr>
      </w:pPr>
    </w:p>
    <w:p w:rsidR="00D14024" w:rsidRDefault="00D14024" w:rsidP="007A711B">
      <w:pPr>
        <w:pStyle w:val="a9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Лучший уполномоченный по охране  труда».</w:t>
      </w:r>
    </w:p>
    <w:p w:rsidR="0006015D" w:rsidRDefault="00D14024" w:rsidP="006642B4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77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06015D" w:rsidRPr="0006015D" w:rsidRDefault="0006015D" w:rsidP="0006015D">
      <w:pPr>
        <w:pStyle w:val="a9"/>
        <w:tabs>
          <w:tab w:val="left" w:pos="4185"/>
        </w:tabs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06015D" w:rsidRPr="0006015D" w:rsidRDefault="0006015D" w:rsidP="007A711B">
      <w:pPr>
        <w:pStyle w:val="a9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материальной помощи членам профсоюза в соответствии с Положением</w:t>
      </w:r>
      <w:r w:rsidRPr="000601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5D" w:rsidRPr="00192C77" w:rsidRDefault="0006015D" w:rsidP="00192C77">
      <w:pPr>
        <w:pStyle w:val="a9"/>
        <w:tabs>
          <w:tab w:val="left" w:pos="4185"/>
        </w:tabs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77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Pr="00192C7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192C7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5572" w:rsidRDefault="006A5572" w:rsidP="00387D6D">
      <w:pPr>
        <w:tabs>
          <w:tab w:val="left" w:pos="41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51862" w:rsidRPr="00387D6D" w:rsidRDefault="00D14024" w:rsidP="00387D6D">
      <w:pPr>
        <w:tabs>
          <w:tab w:val="left" w:pos="41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F4283">
        <w:rPr>
          <w:rFonts w:ascii="Times New Roman" w:hAnsi="Times New Roman" w:cs="Times New Roman"/>
          <w:sz w:val="24"/>
          <w:szCs w:val="24"/>
        </w:rPr>
        <w:t xml:space="preserve"> </w:t>
      </w:r>
      <w:r w:rsidR="005332A5" w:rsidRPr="00BF42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5B43">
        <w:rPr>
          <w:rFonts w:ascii="Times New Roman" w:hAnsi="Times New Roman" w:cs="Times New Roman"/>
          <w:sz w:val="20"/>
          <w:szCs w:val="20"/>
        </w:rPr>
        <w:tab/>
      </w:r>
    </w:p>
    <w:p w:rsidR="00763CCA" w:rsidRDefault="006F5B43" w:rsidP="009C0F8C">
      <w:pPr>
        <w:tabs>
          <w:tab w:val="left" w:pos="418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80B0B" w:rsidRDefault="00511416" w:rsidP="005332A5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332A5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АЯ РАБОТА:</w:t>
      </w:r>
    </w:p>
    <w:p w:rsidR="005332A5" w:rsidRDefault="005332A5" w:rsidP="005332A5">
      <w:pPr>
        <w:pStyle w:val="a9"/>
        <w:tabs>
          <w:tab w:val="left" w:pos="41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572" w:rsidRDefault="006A5572" w:rsidP="005332A5">
      <w:pPr>
        <w:pStyle w:val="a9"/>
        <w:tabs>
          <w:tab w:val="left" w:pos="41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32A5" w:rsidRPr="00192C77" w:rsidRDefault="005332A5" w:rsidP="007A711B">
      <w:pPr>
        <w:pStyle w:val="a9"/>
        <w:numPr>
          <w:ilvl w:val="0"/>
          <w:numId w:val="4"/>
        </w:numPr>
        <w:tabs>
          <w:tab w:val="left" w:pos="41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32A5">
        <w:rPr>
          <w:rFonts w:ascii="Times New Roman" w:hAnsi="Times New Roman" w:cs="Times New Roman"/>
          <w:sz w:val="24"/>
          <w:szCs w:val="24"/>
        </w:rPr>
        <w:t xml:space="preserve">Выписать газеты для </w:t>
      </w:r>
      <w:proofErr w:type="gramStart"/>
      <w:r w:rsidRPr="005332A5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Pr="005332A5">
        <w:rPr>
          <w:rFonts w:ascii="Times New Roman" w:hAnsi="Times New Roman" w:cs="Times New Roman"/>
          <w:sz w:val="24"/>
          <w:szCs w:val="24"/>
        </w:rPr>
        <w:t xml:space="preserve"> организа</w:t>
      </w:r>
      <w:r w:rsidR="00A51862">
        <w:rPr>
          <w:rFonts w:ascii="Times New Roman" w:hAnsi="Times New Roman" w:cs="Times New Roman"/>
          <w:sz w:val="24"/>
          <w:szCs w:val="24"/>
        </w:rPr>
        <w:t xml:space="preserve">ции </w:t>
      </w:r>
      <w:r w:rsidR="00A51862" w:rsidRPr="00192C77">
        <w:rPr>
          <w:rFonts w:ascii="Times New Roman" w:hAnsi="Times New Roman" w:cs="Times New Roman"/>
          <w:b/>
          <w:sz w:val="24"/>
          <w:szCs w:val="24"/>
        </w:rPr>
        <w:t>«Голос Профсоюза образования</w:t>
      </w:r>
      <w:r w:rsidRPr="00192C77">
        <w:rPr>
          <w:rFonts w:ascii="Times New Roman" w:hAnsi="Times New Roman" w:cs="Times New Roman"/>
          <w:b/>
          <w:sz w:val="24"/>
          <w:szCs w:val="24"/>
        </w:rPr>
        <w:t>»</w:t>
      </w:r>
    </w:p>
    <w:p w:rsidR="005332A5" w:rsidRPr="00192C77" w:rsidRDefault="00A75967" w:rsidP="007E6ECD">
      <w:pPr>
        <w:pStyle w:val="a9"/>
        <w:tabs>
          <w:tab w:val="left" w:pos="4185"/>
        </w:tabs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77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A75967" w:rsidRPr="00A75967" w:rsidRDefault="00A75967" w:rsidP="005332A5">
      <w:pPr>
        <w:pStyle w:val="a9"/>
        <w:tabs>
          <w:tab w:val="left" w:pos="418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332A5" w:rsidRDefault="005332A5" w:rsidP="007A711B">
      <w:pPr>
        <w:pStyle w:val="a9"/>
        <w:numPr>
          <w:ilvl w:val="0"/>
          <w:numId w:val="4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32A5">
        <w:rPr>
          <w:rFonts w:ascii="Times New Roman" w:hAnsi="Times New Roman" w:cs="Times New Roman"/>
          <w:sz w:val="24"/>
          <w:szCs w:val="24"/>
        </w:rPr>
        <w:t>Организовать выпуск ин</w:t>
      </w:r>
      <w:r w:rsidR="00A51862">
        <w:rPr>
          <w:rFonts w:ascii="Times New Roman" w:hAnsi="Times New Roman" w:cs="Times New Roman"/>
          <w:sz w:val="24"/>
          <w:szCs w:val="24"/>
        </w:rPr>
        <w:t>формационных бюллетеней по напра</w:t>
      </w:r>
      <w:r w:rsidRPr="005332A5">
        <w:rPr>
          <w:rFonts w:ascii="Times New Roman" w:hAnsi="Times New Roman" w:cs="Times New Roman"/>
          <w:sz w:val="24"/>
          <w:szCs w:val="24"/>
        </w:rPr>
        <w:t>влениям деятельности профсоюза.</w:t>
      </w:r>
    </w:p>
    <w:p w:rsidR="00A51862" w:rsidRPr="00192C77" w:rsidRDefault="00A75967" w:rsidP="007E6ECD">
      <w:pPr>
        <w:pStyle w:val="a9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77">
        <w:rPr>
          <w:rFonts w:ascii="Times New Roman" w:hAnsi="Times New Roman" w:cs="Times New Roman"/>
          <w:b/>
          <w:sz w:val="24"/>
          <w:szCs w:val="24"/>
        </w:rPr>
        <w:t>Весь период</w:t>
      </w:r>
    </w:p>
    <w:p w:rsidR="00A75967" w:rsidRPr="00A51862" w:rsidRDefault="00A75967" w:rsidP="00A75967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A51862" w:rsidRDefault="00A51862" w:rsidP="007A711B">
      <w:pPr>
        <w:pStyle w:val="a9"/>
        <w:numPr>
          <w:ilvl w:val="0"/>
          <w:numId w:val="4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ращениями членов профсоюза по различным вопросам</w:t>
      </w:r>
      <w:r w:rsidRPr="00A51862">
        <w:rPr>
          <w:rFonts w:ascii="Times New Roman" w:hAnsi="Times New Roman" w:cs="Times New Roman"/>
          <w:sz w:val="24"/>
          <w:szCs w:val="24"/>
        </w:rPr>
        <w:t>.</w:t>
      </w:r>
    </w:p>
    <w:p w:rsidR="00A51862" w:rsidRPr="00192C77" w:rsidRDefault="00A75967" w:rsidP="007E6ECD">
      <w:pPr>
        <w:pStyle w:val="a9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77">
        <w:rPr>
          <w:rFonts w:ascii="Times New Roman" w:hAnsi="Times New Roman" w:cs="Times New Roman"/>
          <w:b/>
          <w:sz w:val="24"/>
          <w:szCs w:val="24"/>
        </w:rPr>
        <w:t>Весь период</w:t>
      </w:r>
    </w:p>
    <w:p w:rsidR="00A75967" w:rsidRPr="00A51862" w:rsidRDefault="00A75967" w:rsidP="00A75967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5662AF" w:rsidRPr="00F520BC" w:rsidRDefault="005662AF" w:rsidP="00D52041">
      <w:pPr>
        <w:tabs>
          <w:tab w:val="left" w:pos="418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80B0B" w:rsidRPr="005332A5" w:rsidRDefault="00380B0B" w:rsidP="00380B0B">
      <w:pPr>
        <w:pStyle w:val="a9"/>
        <w:tabs>
          <w:tab w:val="left" w:pos="4185"/>
        </w:tabs>
        <w:ind w:left="945"/>
        <w:rPr>
          <w:rFonts w:ascii="Times New Roman" w:hAnsi="Times New Roman" w:cs="Times New Roman"/>
          <w:sz w:val="24"/>
          <w:szCs w:val="24"/>
        </w:rPr>
      </w:pPr>
    </w:p>
    <w:p w:rsidR="00763CCA" w:rsidRDefault="005332A5" w:rsidP="005332A5">
      <w:pPr>
        <w:tabs>
          <w:tab w:val="left" w:pos="4185"/>
        </w:tabs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32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ИНАНСОВО-ХОЗЯЙСТВЕННАЯ ДЕЯТЕЛЬНОСТЬ</w:t>
      </w:r>
    </w:p>
    <w:p w:rsidR="005332A5" w:rsidRDefault="005332A5" w:rsidP="005332A5">
      <w:pPr>
        <w:tabs>
          <w:tab w:val="left" w:pos="4185"/>
        </w:tabs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32A5" w:rsidRDefault="005332A5" w:rsidP="00192C77">
      <w:pPr>
        <w:pStyle w:val="a9"/>
        <w:numPr>
          <w:ilvl w:val="0"/>
          <w:numId w:val="5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</w:t>
      </w:r>
      <w:r w:rsidR="00192C77">
        <w:rPr>
          <w:rFonts w:ascii="Times New Roman" w:hAnsi="Times New Roman" w:cs="Times New Roman"/>
          <w:sz w:val="24"/>
          <w:szCs w:val="24"/>
        </w:rPr>
        <w:t>ет по</w:t>
      </w:r>
      <w:r w:rsidR="00187D17">
        <w:rPr>
          <w:rFonts w:ascii="Times New Roman" w:hAnsi="Times New Roman" w:cs="Times New Roman"/>
          <w:sz w:val="24"/>
          <w:szCs w:val="24"/>
        </w:rPr>
        <w:t xml:space="preserve"> исполнению бюджета за 2026</w:t>
      </w:r>
      <w:r w:rsidR="007E6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5332A5" w:rsidRDefault="005332A5" w:rsidP="00192C77">
      <w:pPr>
        <w:pStyle w:val="a9"/>
        <w:numPr>
          <w:ilvl w:val="0"/>
          <w:numId w:val="5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87D17">
        <w:rPr>
          <w:rFonts w:ascii="Times New Roman" w:hAnsi="Times New Roman" w:cs="Times New Roman"/>
          <w:sz w:val="24"/>
          <w:szCs w:val="24"/>
        </w:rPr>
        <w:t>контроль по исполнению С</w:t>
      </w:r>
      <w:r>
        <w:rPr>
          <w:rFonts w:ascii="Times New Roman" w:hAnsi="Times New Roman" w:cs="Times New Roman"/>
          <w:sz w:val="24"/>
          <w:szCs w:val="24"/>
        </w:rPr>
        <w:t>меты доходов и расходов по профсоюзному бюджету.</w:t>
      </w:r>
    </w:p>
    <w:p w:rsidR="005332A5" w:rsidRDefault="005332A5" w:rsidP="00192C77">
      <w:pPr>
        <w:pStyle w:val="a9"/>
        <w:numPr>
          <w:ilvl w:val="0"/>
          <w:numId w:val="5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своевременно</w:t>
      </w:r>
      <w:r w:rsidR="00192C77">
        <w:rPr>
          <w:rFonts w:ascii="Times New Roman" w:hAnsi="Times New Roman" w:cs="Times New Roman"/>
          <w:sz w:val="24"/>
          <w:szCs w:val="24"/>
        </w:rPr>
        <w:t xml:space="preserve">стью перечисления </w:t>
      </w:r>
      <w:proofErr w:type="spellStart"/>
      <w:r w:rsidR="00192C77">
        <w:rPr>
          <w:rFonts w:ascii="Times New Roman" w:hAnsi="Times New Roman" w:cs="Times New Roman"/>
          <w:sz w:val="24"/>
          <w:szCs w:val="24"/>
        </w:rPr>
        <w:t>профвзн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6E3" w:rsidRPr="006A5572" w:rsidRDefault="005332A5" w:rsidP="00192C77">
      <w:pPr>
        <w:pStyle w:val="a9"/>
        <w:numPr>
          <w:ilvl w:val="0"/>
          <w:numId w:val="5"/>
        </w:numPr>
        <w:tabs>
          <w:tab w:val="left" w:pos="4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вичных документов, изучение инструкции</w:t>
      </w:r>
      <w:r w:rsidR="00192C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ерка расчетов.</w:t>
      </w:r>
      <w:r w:rsidR="00E94BD7" w:rsidRPr="009C0F8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4124F" w:rsidRPr="009C0F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4BD7" w:rsidRPr="009C0F8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sectPr w:rsidR="00EF06E3" w:rsidRPr="006A5572" w:rsidSect="00EA0918">
      <w:footerReference w:type="default" r:id="rId9"/>
      <w:pgSz w:w="11906" w:h="16838"/>
      <w:pgMar w:top="1134" w:right="851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844" w:rsidRDefault="00A87844" w:rsidP="00F73372">
      <w:pPr>
        <w:spacing w:after="0" w:line="240" w:lineRule="auto"/>
      </w:pPr>
      <w:r>
        <w:separator/>
      </w:r>
    </w:p>
  </w:endnote>
  <w:endnote w:type="continuationSeparator" w:id="0">
    <w:p w:rsidR="00A87844" w:rsidRDefault="00A87844" w:rsidP="00F7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64" w:rsidRDefault="00751B64">
    <w:pPr>
      <w:pStyle w:val="a7"/>
    </w:pPr>
    <w:r>
      <w:t xml:space="preserve">                                                                                              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844" w:rsidRDefault="00A87844" w:rsidP="00F73372">
      <w:pPr>
        <w:spacing w:after="0" w:line="240" w:lineRule="auto"/>
      </w:pPr>
      <w:r>
        <w:separator/>
      </w:r>
    </w:p>
  </w:footnote>
  <w:footnote w:type="continuationSeparator" w:id="0">
    <w:p w:rsidR="00A87844" w:rsidRDefault="00A87844" w:rsidP="00F7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F15"/>
    <w:multiLevelType w:val="hybridMultilevel"/>
    <w:tmpl w:val="E0B0614C"/>
    <w:lvl w:ilvl="0" w:tplc="E0362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5480"/>
    <w:multiLevelType w:val="hybridMultilevel"/>
    <w:tmpl w:val="02F4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6555"/>
    <w:multiLevelType w:val="hybridMultilevel"/>
    <w:tmpl w:val="CD7825A2"/>
    <w:lvl w:ilvl="0" w:tplc="37D8C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42B8D"/>
    <w:multiLevelType w:val="hybridMultilevel"/>
    <w:tmpl w:val="25CC5C7E"/>
    <w:lvl w:ilvl="0" w:tplc="E78A3AB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8158FB"/>
    <w:multiLevelType w:val="hybridMultilevel"/>
    <w:tmpl w:val="6CE88410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32AF2C06"/>
    <w:multiLevelType w:val="hybridMultilevel"/>
    <w:tmpl w:val="61DEE968"/>
    <w:lvl w:ilvl="0" w:tplc="3FD2C5EC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D24418D"/>
    <w:multiLevelType w:val="hybridMultilevel"/>
    <w:tmpl w:val="E340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234FF"/>
    <w:multiLevelType w:val="hybridMultilevel"/>
    <w:tmpl w:val="2EBAFA9A"/>
    <w:lvl w:ilvl="0" w:tplc="810AC5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6627E"/>
    <w:multiLevelType w:val="hybridMultilevel"/>
    <w:tmpl w:val="93B61378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9">
    <w:nsid w:val="4A9C1521"/>
    <w:multiLevelType w:val="hybridMultilevel"/>
    <w:tmpl w:val="0D6434C0"/>
    <w:lvl w:ilvl="0" w:tplc="0D04C2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C19BE"/>
    <w:multiLevelType w:val="hybridMultilevel"/>
    <w:tmpl w:val="6EA66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792395"/>
    <w:multiLevelType w:val="hybridMultilevel"/>
    <w:tmpl w:val="CAC457E8"/>
    <w:lvl w:ilvl="0" w:tplc="B3401880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5171787"/>
    <w:multiLevelType w:val="hybridMultilevel"/>
    <w:tmpl w:val="7332DF2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5C84009C"/>
    <w:multiLevelType w:val="hybridMultilevel"/>
    <w:tmpl w:val="FBC42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DF3DAA"/>
    <w:multiLevelType w:val="hybridMultilevel"/>
    <w:tmpl w:val="BEF4063C"/>
    <w:lvl w:ilvl="0" w:tplc="A2285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7116E"/>
    <w:multiLevelType w:val="hybridMultilevel"/>
    <w:tmpl w:val="7074744E"/>
    <w:lvl w:ilvl="0" w:tplc="6B82BBB6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BB12CC"/>
    <w:multiLevelType w:val="hybridMultilevel"/>
    <w:tmpl w:val="33245B52"/>
    <w:lvl w:ilvl="0" w:tplc="E0362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B4AFF"/>
    <w:multiLevelType w:val="hybridMultilevel"/>
    <w:tmpl w:val="320A2F90"/>
    <w:lvl w:ilvl="0" w:tplc="033697E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524047"/>
    <w:multiLevelType w:val="hybridMultilevel"/>
    <w:tmpl w:val="41E209E8"/>
    <w:lvl w:ilvl="0" w:tplc="E0362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3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1"/>
  </w:num>
  <w:num w:numId="13">
    <w:abstractNumId w:val="7"/>
  </w:num>
  <w:num w:numId="14">
    <w:abstractNumId w:val="5"/>
  </w:num>
  <w:num w:numId="15">
    <w:abstractNumId w:val="8"/>
  </w:num>
  <w:num w:numId="16">
    <w:abstractNumId w:val="12"/>
  </w:num>
  <w:num w:numId="17">
    <w:abstractNumId w:val="16"/>
  </w:num>
  <w:num w:numId="18">
    <w:abstractNumId w:val="0"/>
  </w:num>
  <w:num w:numId="19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3281"/>
    <w:rsid w:val="000042F1"/>
    <w:rsid w:val="00011070"/>
    <w:rsid w:val="0003668E"/>
    <w:rsid w:val="00055406"/>
    <w:rsid w:val="0006015D"/>
    <w:rsid w:val="000731AF"/>
    <w:rsid w:val="000A0EE1"/>
    <w:rsid w:val="000A4DE2"/>
    <w:rsid w:val="000A51D6"/>
    <w:rsid w:val="000B0294"/>
    <w:rsid w:val="000B56AE"/>
    <w:rsid w:val="000C4E66"/>
    <w:rsid w:val="000C65A2"/>
    <w:rsid w:val="000E080A"/>
    <w:rsid w:val="000E3857"/>
    <w:rsid w:val="000E38D2"/>
    <w:rsid w:val="000E6683"/>
    <w:rsid w:val="000F48BA"/>
    <w:rsid w:val="000F6C40"/>
    <w:rsid w:val="00105948"/>
    <w:rsid w:val="001109A3"/>
    <w:rsid w:val="00110A10"/>
    <w:rsid w:val="001301D6"/>
    <w:rsid w:val="00130DFA"/>
    <w:rsid w:val="00151A5B"/>
    <w:rsid w:val="0015605C"/>
    <w:rsid w:val="00164A01"/>
    <w:rsid w:val="00170C9B"/>
    <w:rsid w:val="00180194"/>
    <w:rsid w:val="00187D17"/>
    <w:rsid w:val="0019026A"/>
    <w:rsid w:val="00192C77"/>
    <w:rsid w:val="001A2A6B"/>
    <w:rsid w:val="001B0BEE"/>
    <w:rsid w:val="001B321A"/>
    <w:rsid w:val="001C3FB5"/>
    <w:rsid w:val="00225445"/>
    <w:rsid w:val="00236B3F"/>
    <w:rsid w:val="0024090C"/>
    <w:rsid w:val="002433E3"/>
    <w:rsid w:val="002474C6"/>
    <w:rsid w:val="00251A6A"/>
    <w:rsid w:val="00263281"/>
    <w:rsid w:val="00264EE2"/>
    <w:rsid w:val="00273B01"/>
    <w:rsid w:val="002810D5"/>
    <w:rsid w:val="00290A28"/>
    <w:rsid w:val="002A007D"/>
    <w:rsid w:val="002A7F7B"/>
    <w:rsid w:val="002B4640"/>
    <w:rsid w:val="002C275B"/>
    <w:rsid w:val="002C7255"/>
    <w:rsid w:val="002D04F5"/>
    <w:rsid w:val="002D0D0C"/>
    <w:rsid w:val="002E0526"/>
    <w:rsid w:val="002E0AE4"/>
    <w:rsid w:val="002E1902"/>
    <w:rsid w:val="002F0000"/>
    <w:rsid w:val="002F56D3"/>
    <w:rsid w:val="00306D13"/>
    <w:rsid w:val="0031109D"/>
    <w:rsid w:val="0031631D"/>
    <w:rsid w:val="003258E5"/>
    <w:rsid w:val="00346B87"/>
    <w:rsid w:val="0035474B"/>
    <w:rsid w:val="00376475"/>
    <w:rsid w:val="00380B0B"/>
    <w:rsid w:val="00387D6D"/>
    <w:rsid w:val="00390F18"/>
    <w:rsid w:val="00392366"/>
    <w:rsid w:val="0039318B"/>
    <w:rsid w:val="003A0064"/>
    <w:rsid w:val="003A2C70"/>
    <w:rsid w:val="003A4D32"/>
    <w:rsid w:val="003B5343"/>
    <w:rsid w:val="003C729F"/>
    <w:rsid w:val="003C78A2"/>
    <w:rsid w:val="003D0B9A"/>
    <w:rsid w:val="003D4302"/>
    <w:rsid w:val="003E639C"/>
    <w:rsid w:val="003E7942"/>
    <w:rsid w:val="003E7C44"/>
    <w:rsid w:val="003F70FA"/>
    <w:rsid w:val="0041141B"/>
    <w:rsid w:val="00427359"/>
    <w:rsid w:val="004278B3"/>
    <w:rsid w:val="00441B8A"/>
    <w:rsid w:val="00460CBE"/>
    <w:rsid w:val="00467A79"/>
    <w:rsid w:val="00470CEA"/>
    <w:rsid w:val="00487919"/>
    <w:rsid w:val="004921AF"/>
    <w:rsid w:val="004A1D36"/>
    <w:rsid w:val="004D082B"/>
    <w:rsid w:val="004E40AC"/>
    <w:rsid w:val="004F1ECD"/>
    <w:rsid w:val="004F566F"/>
    <w:rsid w:val="00511416"/>
    <w:rsid w:val="0051402D"/>
    <w:rsid w:val="00517E2D"/>
    <w:rsid w:val="00525DDB"/>
    <w:rsid w:val="005332A5"/>
    <w:rsid w:val="00533A9F"/>
    <w:rsid w:val="00540B9D"/>
    <w:rsid w:val="0055474C"/>
    <w:rsid w:val="0056030E"/>
    <w:rsid w:val="005662AF"/>
    <w:rsid w:val="00575D03"/>
    <w:rsid w:val="00576F34"/>
    <w:rsid w:val="0057795F"/>
    <w:rsid w:val="00580D1C"/>
    <w:rsid w:val="0058384E"/>
    <w:rsid w:val="00587BA2"/>
    <w:rsid w:val="005953FF"/>
    <w:rsid w:val="005A47F5"/>
    <w:rsid w:val="005B0691"/>
    <w:rsid w:val="005B4B72"/>
    <w:rsid w:val="005C2149"/>
    <w:rsid w:val="005C6431"/>
    <w:rsid w:val="005C6C2F"/>
    <w:rsid w:val="005C7646"/>
    <w:rsid w:val="005D1FFD"/>
    <w:rsid w:val="005D2B16"/>
    <w:rsid w:val="005E4EB9"/>
    <w:rsid w:val="005F787A"/>
    <w:rsid w:val="00607196"/>
    <w:rsid w:val="00612463"/>
    <w:rsid w:val="00612B1A"/>
    <w:rsid w:val="00617E7A"/>
    <w:rsid w:val="00630EC6"/>
    <w:rsid w:val="00643E79"/>
    <w:rsid w:val="006446FA"/>
    <w:rsid w:val="00646E54"/>
    <w:rsid w:val="00653EFB"/>
    <w:rsid w:val="006576CF"/>
    <w:rsid w:val="00660511"/>
    <w:rsid w:val="006642B4"/>
    <w:rsid w:val="0067510A"/>
    <w:rsid w:val="00675164"/>
    <w:rsid w:val="00676F42"/>
    <w:rsid w:val="0067769A"/>
    <w:rsid w:val="006851D0"/>
    <w:rsid w:val="006A2040"/>
    <w:rsid w:val="006A5572"/>
    <w:rsid w:val="006B3584"/>
    <w:rsid w:val="006E103F"/>
    <w:rsid w:val="006E3ABB"/>
    <w:rsid w:val="006F5B43"/>
    <w:rsid w:val="006F5E93"/>
    <w:rsid w:val="00700BC8"/>
    <w:rsid w:val="007027EC"/>
    <w:rsid w:val="00703BA9"/>
    <w:rsid w:val="00707FC8"/>
    <w:rsid w:val="00751B64"/>
    <w:rsid w:val="00762070"/>
    <w:rsid w:val="00763B59"/>
    <w:rsid w:val="00763CCA"/>
    <w:rsid w:val="00772AD8"/>
    <w:rsid w:val="007873BA"/>
    <w:rsid w:val="00794756"/>
    <w:rsid w:val="007A711B"/>
    <w:rsid w:val="007C532F"/>
    <w:rsid w:val="007C7901"/>
    <w:rsid w:val="007D4342"/>
    <w:rsid w:val="007D46B4"/>
    <w:rsid w:val="007E0189"/>
    <w:rsid w:val="007E6ECD"/>
    <w:rsid w:val="007F02D8"/>
    <w:rsid w:val="007F225F"/>
    <w:rsid w:val="007F5F44"/>
    <w:rsid w:val="00800882"/>
    <w:rsid w:val="008019F5"/>
    <w:rsid w:val="00803777"/>
    <w:rsid w:val="00806AC5"/>
    <w:rsid w:val="00811A4D"/>
    <w:rsid w:val="0081690E"/>
    <w:rsid w:val="00827D62"/>
    <w:rsid w:val="00832D7F"/>
    <w:rsid w:val="0084124F"/>
    <w:rsid w:val="00860401"/>
    <w:rsid w:val="00862AC8"/>
    <w:rsid w:val="0087166A"/>
    <w:rsid w:val="008A10B0"/>
    <w:rsid w:val="008A1C2D"/>
    <w:rsid w:val="008B1EB6"/>
    <w:rsid w:val="008B33AA"/>
    <w:rsid w:val="008D6233"/>
    <w:rsid w:val="008E0D02"/>
    <w:rsid w:val="008E284D"/>
    <w:rsid w:val="008F1B43"/>
    <w:rsid w:val="00912F01"/>
    <w:rsid w:val="009271AB"/>
    <w:rsid w:val="00933380"/>
    <w:rsid w:val="009341A3"/>
    <w:rsid w:val="00955031"/>
    <w:rsid w:val="00966053"/>
    <w:rsid w:val="0098785C"/>
    <w:rsid w:val="00992403"/>
    <w:rsid w:val="00994461"/>
    <w:rsid w:val="00997DB0"/>
    <w:rsid w:val="009A6B43"/>
    <w:rsid w:val="009A6F05"/>
    <w:rsid w:val="009B6406"/>
    <w:rsid w:val="009B6A01"/>
    <w:rsid w:val="009C0C06"/>
    <w:rsid w:val="009C0F8C"/>
    <w:rsid w:val="009C5174"/>
    <w:rsid w:val="009D360B"/>
    <w:rsid w:val="009D3AB1"/>
    <w:rsid w:val="009D6AE0"/>
    <w:rsid w:val="009E6ED4"/>
    <w:rsid w:val="009E7B07"/>
    <w:rsid w:val="00A01D0B"/>
    <w:rsid w:val="00A055FF"/>
    <w:rsid w:val="00A12A59"/>
    <w:rsid w:val="00A2209C"/>
    <w:rsid w:val="00A457D5"/>
    <w:rsid w:val="00A507DD"/>
    <w:rsid w:val="00A51862"/>
    <w:rsid w:val="00A57E55"/>
    <w:rsid w:val="00A75967"/>
    <w:rsid w:val="00A87844"/>
    <w:rsid w:val="00A929BF"/>
    <w:rsid w:val="00A93E5A"/>
    <w:rsid w:val="00AB3246"/>
    <w:rsid w:val="00AC72C1"/>
    <w:rsid w:val="00AD27B9"/>
    <w:rsid w:val="00AF4142"/>
    <w:rsid w:val="00B01CAC"/>
    <w:rsid w:val="00B10E3F"/>
    <w:rsid w:val="00B54ECD"/>
    <w:rsid w:val="00B56910"/>
    <w:rsid w:val="00B70EA3"/>
    <w:rsid w:val="00B7676D"/>
    <w:rsid w:val="00B91297"/>
    <w:rsid w:val="00B92FDA"/>
    <w:rsid w:val="00BA7760"/>
    <w:rsid w:val="00BD0DD1"/>
    <w:rsid w:val="00BF00C1"/>
    <w:rsid w:val="00BF36BD"/>
    <w:rsid w:val="00BF4283"/>
    <w:rsid w:val="00C05123"/>
    <w:rsid w:val="00C129F0"/>
    <w:rsid w:val="00C14D25"/>
    <w:rsid w:val="00C225DB"/>
    <w:rsid w:val="00C27FD2"/>
    <w:rsid w:val="00C3072A"/>
    <w:rsid w:val="00C31305"/>
    <w:rsid w:val="00C335DB"/>
    <w:rsid w:val="00C360C2"/>
    <w:rsid w:val="00C400FB"/>
    <w:rsid w:val="00C40DE1"/>
    <w:rsid w:val="00C87804"/>
    <w:rsid w:val="00C908BE"/>
    <w:rsid w:val="00CA0388"/>
    <w:rsid w:val="00CC0B38"/>
    <w:rsid w:val="00CC2F73"/>
    <w:rsid w:val="00CD09F4"/>
    <w:rsid w:val="00CD1716"/>
    <w:rsid w:val="00CD506D"/>
    <w:rsid w:val="00CD79DB"/>
    <w:rsid w:val="00CE33D7"/>
    <w:rsid w:val="00CE4CAD"/>
    <w:rsid w:val="00D10C11"/>
    <w:rsid w:val="00D14024"/>
    <w:rsid w:val="00D210E5"/>
    <w:rsid w:val="00D30671"/>
    <w:rsid w:val="00D34BDC"/>
    <w:rsid w:val="00D51BD0"/>
    <w:rsid w:val="00D52041"/>
    <w:rsid w:val="00D603E7"/>
    <w:rsid w:val="00D60F04"/>
    <w:rsid w:val="00D7699F"/>
    <w:rsid w:val="00D87791"/>
    <w:rsid w:val="00D87AD5"/>
    <w:rsid w:val="00D93ACC"/>
    <w:rsid w:val="00D94AF5"/>
    <w:rsid w:val="00DB309E"/>
    <w:rsid w:val="00DC1798"/>
    <w:rsid w:val="00DD3CE4"/>
    <w:rsid w:val="00DD4698"/>
    <w:rsid w:val="00E03DD1"/>
    <w:rsid w:val="00E14891"/>
    <w:rsid w:val="00E30D2C"/>
    <w:rsid w:val="00E34941"/>
    <w:rsid w:val="00E429FC"/>
    <w:rsid w:val="00E44AC7"/>
    <w:rsid w:val="00E6143F"/>
    <w:rsid w:val="00E72302"/>
    <w:rsid w:val="00E86D52"/>
    <w:rsid w:val="00E94BD7"/>
    <w:rsid w:val="00EA0918"/>
    <w:rsid w:val="00EA42C1"/>
    <w:rsid w:val="00EA6AC8"/>
    <w:rsid w:val="00EB7EC3"/>
    <w:rsid w:val="00EC1C59"/>
    <w:rsid w:val="00ED585D"/>
    <w:rsid w:val="00EE3A10"/>
    <w:rsid w:val="00EF06E3"/>
    <w:rsid w:val="00EF7FEF"/>
    <w:rsid w:val="00F021EB"/>
    <w:rsid w:val="00F05DD0"/>
    <w:rsid w:val="00F149DB"/>
    <w:rsid w:val="00F42B9C"/>
    <w:rsid w:val="00F520BC"/>
    <w:rsid w:val="00F576A6"/>
    <w:rsid w:val="00F602D4"/>
    <w:rsid w:val="00F721AC"/>
    <w:rsid w:val="00F73372"/>
    <w:rsid w:val="00F77219"/>
    <w:rsid w:val="00F96B26"/>
    <w:rsid w:val="00FA4114"/>
    <w:rsid w:val="00FB2C64"/>
    <w:rsid w:val="00FD206A"/>
    <w:rsid w:val="00FD5407"/>
    <w:rsid w:val="00FE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2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7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3372"/>
  </w:style>
  <w:style w:type="paragraph" w:styleId="a7">
    <w:name w:val="footer"/>
    <w:basedOn w:val="a"/>
    <w:link w:val="a8"/>
    <w:uiPriority w:val="99"/>
    <w:unhideWhenUsed/>
    <w:rsid w:val="00F7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2"/>
  </w:style>
  <w:style w:type="paragraph" w:styleId="a9">
    <w:name w:val="List Paragraph"/>
    <w:basedOn w:val="a"/>
    <w:uiPriority w:val="34"/>
    <w:qFormat/>
    <w:rsid w:val="00264EE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54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9682-064F-440A-A72A-A3376265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9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ММЮ</cp:lastModifiedBy>
  <cp:revision>50</cp:revision>
  <cp:lastPrinted>2019-02-05T09:02:00Z</cp:lastPrinted>
  <dcterms:created xsi:type="dcterms:W3CDTF">2018-01-23T08:05:00Z</dcterms:created>
  <dcterms:modified xsi:type="dcterms:W3CDTF">2026-01-16T06:58:00Z</dcterms:modified>
</cp:coreProperties>
</file>